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B73609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B73609" w:rsidP="00E8645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Sistemas de Gestión Empresarial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B73609" w:rsidP="00E8645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Memorias Proyecto Final Hospital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B73609" w:rsidP="00E8645A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Roberto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Tiron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&amp; 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4-02-2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B73609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23/02/2024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EndPr/>
      <w:sdtContent>
        <w:p w:rsidR="002E567E" w:rsidRPr="004B2A75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021F5A" w:rsidRDefault="00BF23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31745" w:history="1">
            <w:r w:rsidR="00021F5A" w:rsidRPr="00BD21D4">
              <w:rPr>
                <w:rStyle w:val="Hipervnculo"/>
                <w:noProof/>
              </w:rPr>
              <w:t>1.</w:t>
            </w:r>
            <w:r w:rsidR="00021F5A">
              <w:rPr>
                <w:rFonts w:eastAsiaTheme="minorEastAsia"/>
                <w:noProof/>
                <w:lang w:eastAsia="es-ES"/>
              </w:rPr>
              <w:tab/>
            </w:r>
            <w:r w:rsidR="00021F5A" w:rsidRPr="00BD21D4">
              <w:rPr>
                <w:rStyle w:val="Hipervnculo"/>
                <w:noProof/>
              </w:rPr>
              <w:t>Introducción</w:t>
            </w:r>
            <w:r w:rsidR="00021F5A">
              <w:rPr>
                <w:noProof/>
                <w:webHidden/>
              </w:rPr>
              <w:tab/>
            </w:r>
            <w:r w:rsidR="00021F5A">
              <w:rPr>
                <w:noProof/>
                <w:webHidden/>
              </w:rPr>
              <w:fldChar w:fldCharType="begin"/>
            </w:r>
            <w:r w:rsidR="00021F5A">
              <w:rPr>
                <w:noProof/>
                <w:webHidden/>
              </w:rPr>
              <w:instrText xml:space="preserve"> PAGEREF _Toc159631745 \h </w:instrText>
            </w:r>
            <w:r w:rsidR="00021F5A">
              <w:rPr>
                <w:noProof/>
                <w:webHidden/>
              </w:rPr>
            </w:r>
            <w:r w:rsidR="00021F5A">
              <w:rPr>
                <w:noProof/>
                <w:webHidden/>
              </w:rPr>
              <w:fldChar w:fldCharType="separate"/>
            </w:r>
            <w:r w:rsidR="00B14085">
              <w:rPr>
                <w:noProof/>
                <w:webHidden/>
              </w:rPr>
              <w:t>2</w:t>
            </w:r>
            <w:r w:rsidR="00021F5A">
              <w:rPr>
                <w:noProof/>
                <w:webHidden/>
              </w:rPr>
              <w:fldChar w:fldCharType="end"/>
            </w:r>
          </w:hyperlink>
        </w:p>
        <w:p w:rsidR="00021F5A" w:rsidRDefault="00021F5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631746" w:history="1">
            <w:r w:rsidRPr="00BD21D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21D4">
              <w:rPr>
                <w:rStyle w:val="Hipervnculo"/>
                <w:noProof/>
              </w:rPr>
              <w:t>Contexto del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0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5A" w:rsidRDefault="00021F5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631747" w:history="1">
            <w:r w:rsidRPr="00BD21D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21D4">
              <w:rPr>
                <w:rStyle w:val="Hipervnculo"/>
                <w:noProof/>
              </w:rPr>
              <w:t>Diseño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0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5A" w:rsidRDefault="00021F5A" w:rsidP="00021F5A">
          <w:pPr>
            <w:pStyle w:val="TDC2"/>
            <w:tabs>
              <w:tab w:val="left" w:pos="660"/>
              <w:tab w:val="right" w:leader="dot" w:pos="8494"/>
            </w:tabs>
            <w:ind w:left="0"/>
            <w:rPr>
              <w:rFonts w:eastAsiaTheme="minorEastAsia"/>
              <w:noProof/>
              <w:lang w:eastAsia="es-ES"/>
            </w:rPr>
          </w:pPr>
          <w:hyperlink w:anchor="_Toc159631748" w:history="1">
            <w:r w:rsidRPr="00BD21D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 xml:space="preserve">      </w:t>
            </w:r>
            <w:r w:rsidRPr="00BD21D4">
              <w:rPr>
                <w:rStyle w:val="Hipervncul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0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5A" w:rsidRDefault="00021F5A" w:rsidP="00021F5A">
          <w:pPr>
            <w:pStyle w:val="TDC2"/>
            <w:tabs>
              <w:tab w:val="left" w:pos="660"/>
              <w:tab w:val="right" w:leader="dot" w:pos="8494"/>
            </w:tabs>
            <w:ind w:left="0"/>
            <w:rPr>
              <w:rFonts w:eastAsiaTheme="minorEastAsia"/>
              <w:noProof/>
              <w:lang w:eastAsia="es-ES"/>
            </w:rPr>
          </w:pPr>
          <w:hyperlink w:anchor="_Toc159631749" w:history="1">
            <w:r w:rsidRPr="00BD21D4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 xml:space="preserve">     </w:t>
            </w:r>
            <w:r w:rsidRPr="00BD21D4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0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5A" w:rsidRDefault="00021F5A" w:rsidP="00021F5A">
          <w:pPr>
            <w:pStyle w:val="TDC2"/>
            <w:tabs>
              <w:tab w:val="left" w:pos="660"/>
              <w:tab w:val="right" w:leader="dot" w:pos="8494"/>
            </w:tabs>
            <w:ind w:left="0"/>
            <w:rPr>
              <w:rFonts w:eastAsiaTheme="minorEastAsia"/>
              <w:noProof/>
              <w:lang w:eastAsia="es-ES"/>
            </w:rPr>
          </w:pPr>
          <w:hyperlink w:anchor="_Toc159631750" w:history="1">
            <w:r w:rsidRPr="00BD21D4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 xml:space="preserve">     </w:t>
            </w:r>
            <w:r w:rsidRPr="00BD21D4">
              <w:rPr>
                <w:rStyle w:val="Hipervnculo"/>
                <w:noProof/>
              </w:rPr>
              <w:t>Vistas y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0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5A" w:rsidRDefault="00021F5A" w:rsidP="00021F5A">
          <w:pPr>
            <w:pStyle w:val="TDC2"/>
            <w:tabs>
              <w:tab w:val="left" w:pos="660"/>
              <w:tab w:val="right" w:leader="dot" w:pos="8494"/>
            </w:tabs>
            <w:ind w:left="0"/>
            <w:rPr>
              <w:rFonts w:eastAsiaTheme="minorEastAsia"/>
              <w:noProof/>
              <w:lang w:eastAsia="es-ES"/>
            </w:rPr>
          </w:pPr>
          <w:hyperlink w:anchor="_Toc159631751" w:history="1">
            <w:r>
              <w:rPr>
                <w:rStyle w:val="Hipervnculo"/>
                <w:noProof/>
              </w:rPr>
              <w:t xml:space="preserve">7.     </w:t>
            </w:r>
            <w:r w:rsidRPr="00BD21D4">
              <w:rPr>
                <w:rStyle w:val="Hipervnculo"/>
                <w:noProof/>
              </w:rPr>
              <w:t>Proces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08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5A" w:rsidRDefault="00021F5A" w:rsidP="00021F5A">
          <w:pPr>
            <w:pStyle w:val="TDC2"/>
            <w:tabs>
              <w:tab w:val="left" w:pos="660"/>
              <w:tab w:val="right" w:leader="dot" w:pos="8494"/>
            </w:tabs>
            <w:ind w:left="0"/>
            <w:rPr>
              <w:rFonts w:eastAsiaTheme="minorEastAsia"/>
              <w:noProof/>
              <w:lang w:eastAsia="es-ES"/>
            </w:rPr>
          </w:pPr>
          <w:hyperlink w:anchor="_Toc159631752" w:history="1">
            <w:r w:rsidRPr="00BD21D4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 xml:space="preserve">     </w:t>
            </w:r>
            <w:bookmarkStart w:id="0" w:name="_GoBack"/>
            <w:bookmarkEnd w:id="0"/>
            <w:r w:rsidRPr="00BD21D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0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BF23CB">
          <w:r>
            <w:rPr>
              <w:b/>
              <w:bCs/>
              <w:noProof/>
            </w:rPr>
            <w:fldChar w:fldCharType="end"/>
          </w:r>
        </w:p>
      </w:sdtContent>
    </w:sdt>
    <w:p w:rsidR="004522D7" w:rsidRDefault="004522D7">
      <w:r>
        <w:br w:type="page"/>
      </w:r>
    </w:p>
    <w:p w:rsidR="00F56C38" w:rsidRPr="0078201D" w:rsidRDefault="006B1231" w:rsidP="0078201D">
      <w:pPr>
        <w:pStyle w:val="Ttulo1"/>
        <w:numPr>
          <w:ilvl w:val="0"/>
          <w:numId w:val="1"/>
        </w:numPr>
        <w:pBdr>
          <w:bottom w:val="single" w:sz="4" w:space="1" w:color="auto"/>
        </w:pBdr>
        <w:jc w:val="center"/>
        <w:rPr>
          <w:sz w:val="36"/>
        </w:rPr>
      </w:pPr>
      <w:bookmarkStart w:id="1" w:name="_Toc159631745"/>
      <w:r w:rsidRPr="0078201D">
        <w:rPr>
          <w:sz w:val="36"/>
        </w:rPr>
        <w:lastRenderedPageBreak/>
        <w:t>Introducción</w:t>
      </w:r>
      <w:bookmarkEnd w:id="1"/>
    </w:p>
    <w:p w:rsidR="008B0488" w:rsidRDefault="008B0488" w:rsidP="008B0488"/>
    <w:p w:rsidR="008B0488" w:rsidRDefault="008B0488" w:rsidP="008B0488">
      <w:pPr>
        <w:pStyle w:val="Prrafodelista"/>
        <w:numPr>
          <w:ilvl w:val="0"/>
          <w:numId w:val="2"/>
        </w:numPr>
      </w:pPr>
      <w:r w:rsidRPr="008B0488">
        <w:t xml:space="preserve">El proyecto consiste en el desarrollo de un módulo para </w:t>
      </w:r>
      <w:proofErr w:type="spellStart"/>
      <w:r w:rsidRPr="008B0488">
        <w:t>Odoo</w:t>
      </w:r>
      <w:proofErr w:type="spellEnd"/>
      <w:r w:rsidRPr="008B0488">
        <w:t xml:space="preserve"> que se enfoca en la gestión integral de un hospital o ambulatorio. Este módulo tiene como objetivo optimizar los procesos administrativos y clínicos dentro de la institución médica, permitiendo una gestión eficiente de los recursos y una atención de calidad para los pacientes.</w:t>
      </w:r>
    </w:p>
    <w:p w:rsidR="00EA3DA3" w:rsidRPr="00AD0EEB" w:rsidRDefault="00EA3DA3" w:rsidP="00EA3DA3">
      <w:pPr>
        <w:rPr>
          <w:sz w:val="32"/>
        </w:rPr>
      </w:pPr>
      <w:r w:rsidRPr="00AD0EEB">
        <w:rPr>
          <w:sz w:val="32"/>
        </w:rPr>
        <w:t>Objetivos:</w:t>
      </w:r>
    </w:p>
    <w:p w:rsidR="00EA3DA3" w:rsidRDefault="00EA3DA3" w:rsidP="00EA3DA3">
      <w:pPr>
        <w:pStyle w:val="Prrafodelista"/>
        <w:numPr>
          <w:ilvl w:val="0"/>
          <w:numId w:val="2"/>
        </w:numPr>
      </w:pPr>
      <w:r w:rsidRPr="003B3185">
        <w:rPr>
          <w:b/>
        </w:rPr>
        <w:t>Mejorar la eficiencia administrativa</w:t>
      </w:r>
      <w:r>
        <w:t xml:space="preserve">: Automatizando tareas como la gestión de citas médicas, registro de </w:t>
      </w:r>
      <w:r w:rsidR="00324B70">
        <w:t>pacientes, asignación de camas</w:t>
      </w:r>
      <w:r>
        <w:t>, entre otros, se busca agilizar los procesos administrativos del hospital.</w:t>
      </w:r>
    </w:p>
    <w:p w:rsidR="00EA3DA3" w:rsidRDefault="00EA3DA3" w:rsidP="00EA3DA3">
      <w:pPr>
        <w:pStyle w:val="Prrafodelista"/>
        <w:numPr>
          <w:ilvl w:val="0"/>
          <w:numId w:val="2"/>
        </w:numPr>
      </w:pPr>
      <w:r w:rsidRPr="003B3185">
        <w:rPr>
          <w:b/>
        </w:rPr>
        <w:t>Facilitar la atención médica</w:t>
      </w:r>
      <w:r>
        <w:t>: Proporcionando a los profesionales de la salud herramientas para acceder de manera rápida y precisa a la información de los pacientes, historiales médicos, diagnósticos, tratamientos, etc., se pretende mejorar la calidad y la rapidez en la atención médica.</w:t>
      </w:r>
    </w:p>
    <w:p w:rsidR="00EA3DA3" w:rsidRDefault="00EA3DA3" w:rsidP="00EA3DA3">
      <w:pPr>
        <w:pStyle w:val="Prrafodelista"/>
        <w:numPr>
          <w:ilvl w:val="0"/>
          <w:numId w:val="2"/>
        </w:numPr>
      </w:pPr>
      <w:r w:rsidRPr="003B3185">
        <w:rPr>
          <w:b/>
        </w:rPr>
        <w:t>Centralizar la información</w:t>
      </w:r>
      <w:r>
        <w:t>: Integrando todos los aspectos de la gestión hospitalaria en un único sistema, se busca centralizar la información y evitar la duplicación de datos, lo que contribuye a una toma de decisiones más informada y a una mejor coordinación entre los diferentes departamentos del hospital.</w:t>
      </w:r>
    </w:p>
    <w:p w:rsidR="00B72395" w:rsidRPr="00606301" w:rsidRDefault="00B72395" w:rsidP="00606301">
      <w:pPr>
        <w:pStyle w:val="Ttulo1"/>
        <w:numPr>
          <w:ilvl w:val="0"/>
          <w:numId w:val="1"/>
        </w:numPr>
        <w:pBdr>
          <w:bottom w:val="single" w:sz="4" w:space="1" w:color="auto"/>
        </w:pBdr>
        <w:jc w:val="center"/>
        <w:rPr>
          <w:sz w:val="36"/>
        </w:rPr>
      </w:pPr>
      <w:bookmarkStart w:id="2" w:name="_Toc159631746"/>
      <w:r w:rsidRPr="00606301">
        <w:rPr>
          <w:sz w:val="36"/>
        </w:rPr>
        <w:t>Contexto del Hospital</w:t>
      </w:r>
      <w:bookmarkEnd w:id="2"/>
    </w:p>
    <w:p w:rsidR="00EA50DE" w:rsidRPr="00EA50DE" w:rsidRDefault="00EA50DE" w:rsidP="00EA50DE"/>
    <w:p w:rsidR="00A105D2" w:rsidRDefault="00EA50DE" w:rsidP="00EA50DE">
      <w:pPr>
        <w:pStyle w:val="Prrafodelista"/>
        <w:numPr>
          <w:ilvl w:val="0"/>
          <w:numId w:val="3"/>
        </w:numPr>
      </w:pPr>
      <w:r w:rsidRPr="00EA50DE">
        <w:t>El módulo se está desarrollando para su implementación en un entorno hospitalario moderno y dinámico.</w:t>
      </w:r>
    </w:p>
    <w:p w:rsidR="00A105D2" w:rsidRDefault="00EA50DE" w:rsidP="00EA50DE">
      <w:pPr>
        <w:pStyle w:val="Prrafodelista"/>
        <w:numPr>
          <w:ilvl w:val="0"/>
          <w:numId w:val="3"/>
        </w:numPr>
      </w:pPr>
      <w:r w:rsidRPr="00EA50DE">
        <w:t xml:space="preserve"> Este hospital puede variar en tamaño, desde pequeños ambulatorios hasta grandes centros médicos, y busca optimizar sus procesos mediante el uso de tecnología.</w:t>
      </w:r>
    </w:p>
    <w:p w:rsidR="00EA50DE" w:rsidRDefault="00EA50DE" w:rsidP="00EA50DE">
      <w:pPr>
        <w:pStyle w:val="Prrafodelista"/>
        <w:numPr>
          <w:ilvl w:val="0"/>
          <w:numId w:val="3"/>
        </w:numPr>
      </w:pPr>
      <w:r w:rsidRPr="00EA50DE">
        <w:t xml:space="preserve"> Se espera que el sistema sea escalable y adaptable a las necesidades específicas de cada institución, permitiendo una fácil configuración y personalización según los requerimientos del hospital.</w:t>
      </w:r>
    </w:p>
    <w:p w:rsidR="00A105D2" w:rsidRDefault="00A105D2" w:rsidP="00A105D2">
      <w:pPr>
        <w:pStyle w:val="Prrafodelista"/>
        <w:ind w:left="360"/>
      </w:pPr>
    </w:p>
    <w:p w:rsidR="00217A16" w:rsidRDefault="00217A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7FAC" w:rsidRPr="004115BC" w:rsidRDefault="00557FAC" w:rsidP="004115BC">
      <w:pPr>
        <w:pStyle w:val="Ttulo1"/>
        <w:numPr>
          <w:ilvl w:val="0"/>
          <w:numId w:val="1"/>
        </w:numPr>
        <w:pBdr>
          <w:bottom w:val="single" w:sz="4" w:space="1" w:color="auto"/>
        </w:pBdr>
        <w:jc w:val="center"/>
        <w:rPr>
          <w:sz w:val="36"/>
        </w:rPr>
      </w:pPr>
      <w:bookmarkStart w:id="3" w:name="_Toc159631747"/>
      <w:r w:rsidRPr="004115BC">
        <w:rPr>
          <w:sz w:val="36"/>
        </w:rPr>
        <w:lastRenderedPageBreak/>
        <w:t>Diseño del módulo</w:t>
      </w:r>
      <w:bookmarkEnd w:id="3"/>
    </w:p>
    <w:p w:rsidR="00524846" w:rsidRDefault="00524846" w:rsidP="00524846"/>
    <w:p w:rsidR="00524846" w:rsidRDefault="00524846" w:rsidP="00524846">
      <w:pPr>
        <w:pStyle w:val="Prrafodelista"/>
        <w:numPr>
          <w:ilvl w:val="0"/>
          <w:numId w:val="4"/>
        </w:numPr>
      </w:pPr>
      <w:r>
        <w:t xml:space="preserve">Este módulo se compone de </w:t>
      </w:r>
      <w:r w:rsidR="007E53EC">
        <w:t xml:space="preserve">6 </w:t>
      </w:r>
      <w:proofErr w:type="spellStart"/>
      <w:r w:rsidR="007E53EC">
        <w:t>csv</w:t>
      </w:r>
      <w:proofErr w:type="spellEnd"/>
      <w:r w:rsidR="007E53EC">
        <w:t xml:space="preserve">, </w:t>
      </w:r>
      <w:r>
        <w:t>9 modelos y 10 vistas:</w:t>
      </w:r>
    </w:p>
    <w:p w:rsidR="009171E5" w:rsidRPr="00425D3D" w:rsidRDefault="008C77D6" w:rsidP="00B07FB8">
      <w:pPr>
        <w:rPr>
          <w:sz w:val="32"/>
        </w:rPr>
      </w:pPr>
      <w:r w:rsidRPr="00425D3D">
        <w:rPr>
          <w:sz w:val="32"/>
        </w:rPr>
        <w:t>Estructura del proyecto</w:t>
      </w:r>
    </w:p>
    <w:p w:rsidR="00326614" w:rsidRDefault="00326614" w:rsidP="00326614">
      <w:r>
        <w:t>Hospital</w:t>
      </w:r>
    </w:p>
    <w:p w:rsidR="00326614" w:rsidRPr="00914224" w:rsidRDefault="00326614" w:rsidP="00326614">
      <w:pPr>
        <w:pStyle w:val="Prrafodelista"/>
        <w:numPr>
          <w:ilvl w:val="0"/>
          <w:numId w:val="6"/>
        </w:numPr>
        <w:rPr>
          <w:color w:val="C0504D" w:themeColor="accent2"/>
        </w:rPr>
      </w:pPr>
      <w:proofErr w:type="spellStart"/>
      <w:r w:rsidRPr="00914224">
        <w:rPr>
          <w:color w:val="C0504D" w:themeColor="accent2"/>
        </w:rPr>
        <w:t>controllers</w:t>
      </w:r>
      <w:proofErr w:type="spellEnd"/>
    </w:p>
    <w:p w:rsidR="003F3A78" w:rsidRPr="000164E7" w:rsidRDefault="003F3A78" w:rsidP="003F3A78">
      <w:pPr>
        <w:pStyle w:val="Prrafodelista"/>
        <w:numPr>
          <w:ilvl w:val="1"/>
          <w:numId w:val="6"/>
        </w:numPr>
        <w:rPr>
          <w:color w:val="4F81BD" w:themeColor="accent1"/>
        </w:rPr>
      </w:pPr>
      <w:r w:rsidRPr="000164E7">
        <w:rPr>
          <w:color w:val="4F81BD" w:themeColor="accent1"/>
        </w:rPr>
        <w:t>_init_.py</w:t>
      </w:r>
    </w:p>
    <w:p w:rsidR="003F3A78" w:rsidRPr="000164E7" w:rsidRDefault="003F3A78" w:rsidP="003F3A78">
      <w:pPr>
        <w:pStyle w:val="Prrafodelista"/>
        <w:numPr>
          <w:ilvl w:val="1"/>
          <w:numId w:val="6"/>
        </w:numPr>
        <w:rPr>
          <w:color w:val="4F81BD" w:themeColor="accent1"/>
        </w:rPr>
      </w:pPr>
      <w:r w:rsidRPr="000164E7">
        <w:rPr>
          <w:color w:val="4F81BD" w:themeColor="accent1"/>
        </w:rPr>
        <w:t>controllers.py</w:t>
      </w:r>
    </w:p>
    <w:p w:rsidR="00326614" w:rsidRPr="00914224" w:rsidRDefault="00326614" w:rsidP="00326614">
      <w:pPr>
        <w:pStyle w:val="Prrafodelista"/>
        <w:numPr>
          <w:ilvl w:val="0"/>
          <w:numId w:val="6"/>
        </w:numPr>
        <w:rPr>
          <w:color w:val="C0504D" w:themeColor="accent2"/>
        </w:rPr>
      </w:pPr>
      <w:r w:rsidRPr="00914224">
        <w:rPr>
          <w:color w:val="C0504D" w:themeColor="accent2"/>
        </w:rPr>
        <w:t>data</w:t>
      </w:r>
    </w:p>
    <w:p w:rsidR="003F3A78" w:rsidRPr="000164E7" w:rsidRDefault="003F3A78" w:rsidP="003F3A78">
      <w:pPr>
        <w:pStyle w:val="Prrafodelista"/>
        <w:numPr>
          <w:ilvl w:val="1"/>
          <w:numId w:val="6"/>
        </w:numPr>
        <w:rPr>
          <w:color w:val="9BBB59" w:themeColor="accent3"/>
        </w:rPr>
      </w:pPr>
      <w:r w:rsidRPr="000164E7">
        <w:rPr>
          <w:color w:val="9BBB59" w:themeColor="accent3"/>
        </w:rPr>
        <w:t>hospital.bed.csv</w:t>
      </w:r>
    </w:p>
    <w:p w:rsidR="003F3A78" w:rsidRPr="000164E7" w:rsidRDefault="003F3A78" w:rsidP="003F3A78">
      <w:pPr>
        <w:pStyle w:val="Prrafodelista"/>
        <w:numPr>
          <w:ilvl w:val="1"/>
          <w:numId w:val="6"/>
        </w:numPr>
        <w:rPr>
          <w:color w:val="9BBB59" w:themeColor="accent3"/>
        </w:rPr>
      </w:pPr>
      <w:r w:rsidRPr="000164E7">
        <w:rPr>
          <w:color w:val="9BBB59" w:themeColor="accent3"/>
        </w:rPr>
        <w:t>hospital.diagnosis.csv</w:t>
      </w:r>
    </w:p>
    <w:p w:rsidR="003F3A78" w:rsidRPr="000164E7" w:rsidRDefault="003F3A78" w:rsidP="003F3A78">
      <w:pPr>
        <w:pStyle w:val="Prrafodelista"/>
        <w:numPr>
          <w:ilvl w:val="1"/>
          <w:numId w:val="6"/>
        </w:numPr>
        <w:rPr>
          <w:color w:val="9BBB59" w:themeColor="accent3"/>
        </w:rPr>
      </w:pPr>
      <w:r w:rsidRPr="000164E7">
        <w:rPr>
          <w:color w:val="9BBB59" w:themeColor="accent3"/>
        </w:rPr>
        <w:t>hospital.doctor.csv</w:t>
      </w:r>
    </w:p>
    <w:p w:rsidR="003F3A78" w:rsidRPr="000164E7" w:rsidRDefault="003F3A78" w:rsidP="003F3A78">
      <w:pPr>
        <w:pStyle w:val="Prrafodelista"/>
        <w:numPr>
          <w:ilvl w:val="1"/>
          <w:numId w:val="6"/>
        </w:numPr>
        <w:rPr>
          <w:color w:val="9BBB59" w:themeColor="accent3"/>
        </w:rPr>
      </w:pPr>
      <w:r w:rsidRPr="000164E7">
        <w:rPr>
          <w:color w:val="9BBB59" w:themeColor="accent3"/>
        </w:rPr>
        <w:t>hospital.floor.csv</w:t>
      </w:r>
    </w:p>
    <w:p w:rsidR="003F3A78" w:rsidRPr="000164E7" w:rsidRDefault="003F3A78" w:rsidP="003F3A78">
      <w:pPr>
        <w:pStyle w:val="Prrafodelista"/>
        <w:numPr>
          <w:ilvl w:val="1"/>
          <w:numId w:val="6"/>
        </w:numPr>
        <w:rPr>
          <w:color w:val="9BBB59" w:themeColor="accent3"/>
        </w:rPr>
      </w:pPr>
      <w:r w:rsidRPr="000164E7">
        <w:rPr>
          <w:color w:val="9BBB59" w:themeColor="accent3"/>
        </w:rPr>
        <w:t>hospital.patient.csv</w:t>
      </w:r>
    </w:p>
    <w:p w:rsidR="003F3A78" w:rsidRPr="000164E7" w:rsidRDefault="003F3A78" w:rsidP="003F3A78">
      <w:pPr>
        <w:pStyle w:val="Prrafodelista"/>
        <w:numPr>
          <w:ilvl w:val="1"/>
          <w:numId w:val="6"/>
        </w:numPr>
        <w:rPr>
          <w:color w:val="9BBB59" w:themeColor="accent3"/>
        </w:rPr>
      </w:pPr>
      <w:r w:rsidRPr="000164E7">
        <w:rPr>
          <w:color w:val="9BBB59" w:themeColor="accent3"/>
        </w:rPr>
        <w:t>hospital.treatment.csv</w:t>
      </w:r>
    </w:p>
    <w:p w:rsidR="00326614" w:rsidRPr="00914224" w:rsidRDefault="00326614" w:rsidP="00326614">
      <w:pPr>
        <w:pStyle w:val="Prrafodelista"/>
        <w:numPr>
          <w:ilvl w:val="0"/>
          <w:numId w:val="6"/>
        </w:numPr>
        <w:rPr>
          <w:color w:val="C0504D" w:themeColor="accent2"/>
        </w:rPr>
      </w:pPr>
      <w:r w:rsidRPr="00914224">
        <w:rPr>
          <w:color w:val="C0504D" w:themeColor="accent2"/>
        </w:rPr>
        <w:t>demo</w:t>
      </w:r>
    </w:p>
    <w:p w:rsidR="00D5486B" w:rsidRPr="004A3827" w:rsidRDefault="00D5486B" w:rsidP="00D5486B">
      <w:pPr>
        <w:pStyle w:val="Prrafodelista"/>
        <w:numPr>
          <w:ilvl w:val="1"/>
          <w:numId w:val="6"/>
        </w:numPr>
        <w:rPr>
          <w:color w:val="F79646" w:themeColor="accent6"/>
        </w:rPr>
      </w:pPr>
      <w:r w:rsidRPr="004A3827">
        <w:rPr>
          <w:color w:val="F79646" w:themeColor="accent6"/>
        </w:rPr>
        <w:t>demo.xml</w:t>
      </w:r>
    </w:p>
    <w:p w:rsidR="00326614" w:rsidRPr="00914224" w:rsidRDefault="00326614" w:rsidP="00326614">
      <w:pPr>
        <w:pStyle w:val="Prrafodelista"/>
        <w:numPr>
          <w:ilvl w:val="0"/>
          <w:numId w:val="6"/>
        </w:numPr>
        <w:rPr>
          <w:color w:val="C0504D" w:themeColor="accent2"/>
        </w:rPr>
      </w:pPr>
      <w:proofErr w:type="spellStart"/>
      <w:r w:rsidRPr="00914224">
        <w:rPr>
          <w:color w:val="C0504D" w:themeColor="accent2"/>
        </w:rPr>
        <w:t>models</w:t>
      </w:r>
      <w:proofErr w:type="spellEnd"/>
    </w:p>
    <w:p w:rsidR="00D5486B" w:rsidRPr="000164E7" w:rsidRDefault="00D5486B" w:rsidP="00D5486B">
      <w:pPr>
        <w:pStyle w:val="Prrafodelista"/>
        <w:numPr>
          <w:ilvl w:val="1"/>
          <w:numId w:val="6"/>
        </w:numPr>
        <w:rPr>
          <w:color w:val="4F81BD" w:themeColor="accent1"/>
        </w:rPr>
      </w:pPr>
      <w:r w:rsidRPr="000164E7">
        <w:rPr>
          <w:color w:val="4F81BD" w:themeColor="accent1"/>
        </w:rPr>
        <w:t>_init_.py</w:t>
      </w:r>
    </w:p>
    <w:p w:rsidR="00D5486B" w:rsidRPr="000164E7" w:rsidRDefault="00D5486B" w:rsidP="00D5486B">
      <w:pPr>
        <w:pStyle w:val="Prrafodelista"/>
        <w:numPr>
          <w:ilvl w:val="1"/>
          <w:numId w:val="6"/>
        </w:numPr>
        <w:rPr>
          <w:color w:val="4F81BD" w:themeColor="accent1"/>
        </w:rPr>
      </w:pPr>
      <w:r w:rsidRPr="000164E7">
        <w:rPr>
          <w:color w:val="4F81BD" w:themeColor="accent1"/>
        </w:rPr>
        <w:t>Admission.py</w:t>
      </w:r>
    </w:p>
    <w:p w:rsidR="00D5486B" w:rsidRPr="000164E7" w:rsidRDefault="00D5486B" w:rsidP="00D5486B">
      <w:pPr>
        <w:pStyle w:val="Prrafodelista"/>
        <w:numPr>
          <w:ilvl w:val="1"/>
          <w:numId w:val="6"/>
        </w:numPr>
        <w:rPr>
          <w:color w:val="4F81BD" w:themeColor="accent1"/>
        </w:rPr>
      </w:pPr>
      <w:r w:rsidRPr="000164E7">
        <w:rPr>
          <w:color w:val="4F81BD" w:themeColor="accent1"/>
        </w:rPr>
        <w:t>Bed.py</w:t>
      </w:r>
    </w:p>
    <w:p w:rsidR="00D5486B" w:rsidRPr="000164E7" w:rsidRDefault="00D5486B" w:rsidP="00D5486B">
      <w:pPr>
        <w:pStyle w:val="Prrafodelista"/>
        <w:numPr>
          <w:ilvl w:val="1"/>
          <w:numId w:val="6"/>
        </w:numPr>
        <w:rPr>
          <w:color w:val="4F81BD" w:themeColor="accent1"/>
        </w:rPr>
      </w:pPr>
      <w:r w:rsidRPr="000164E7">
        <w:rPr>
          <w:color w:val="4F81BD" w:themeColor="accent1"/>
        </w:rPr>
        <w:t>Diagnosis.py</w:t>
      </w:r>
    </w:p>
    <w:p w:rsidR="00D5486B" w:rsidRPr="000164E7" w:rsidRDefault="00D5486B" w:rsidP="00D5486B">
      <w:pPr>
        <w:pStyle w:val="Prrafodelista"/>
        <w:numPr>
          <w:ilvl w:val="1"/>
          <w:numId w:val="6"/>
        </w:numPr>
        <w:rPr>
          <w:color w:val="4F81BD" w:themeColor="accent1"/>
        </w:rPr>
      </w:pPr>
      <w:r w:rsidRPr="000164E7">
        <w:rPr>
          <w:color w:val="4F81BD" w:themeColor="accent1"/>
        </w:rPr>
        <w:t>Doctor.py</w:t>
      </w:r>
    </w:p>
    <w:p w:rsidR="00D5486B" w:rsidRPr="000164E7" w:rsidRDefault="00D5486B" w:rsidP="00D5486B">
      <w:pPr>
        <w:pStyle w:val="Prrafodelista"/>
        <w:numPr>
          <w:ilvl w:val="1"/>
          <w:numId w:val="6"/>
        </w:numPr>
        <w:rPr>
          <w:color w:val="4F81BD" w:themeColor="accent1"/>
        </w:rPr>
      </w:pPr>
      <w:r w:rsidRPr="000164E7">
        <w:rPr>
          <w:color w:val="4F81BD" w:themeColor="accent1"/>
        </w:rPr>
        <w:t>Floor.py</w:t>
      </w:r>
    </w:p>
    <w:p w:rsidR="00D5486B" w:rsidRPr="000164E7" w:rsidRDefault="00D5486B" w:rsidP="00D5486B">
      <w:pPr>
        <w:pStyle w:val="Prrafodelista"/>
        <w:numPr>
          <w:ilvl w:val="1"/>
          <w:numId w:val="6"/>
        </w:numPr>
        <w:rPr>
          <w:color w:val="4F81BD" w:themeColor="accent1"/>
        </w:rPr>
      </w:pPr>
      <w:r w:rsidRPr="000164E7">
        <w:rPr>
          <w:color w:val="4F81BD" w:themeColor="accent1"/>
        </w:rPr>
        <w:t>Patient.py</w:t>
      </w:r>
    </w:p>
    <w:p w:rsidR="00D5486B" w:rsidRPr="000164E7" w:rsidRDefault="00D5486B" w:rsidP="00D5486B">
      <w:pPr>
        <w:pStyle w:val="Prrafodelista"/>
        <w:numPr>
          <w:ilvl w:val="1"/>
          <w:numId w:val="6"/>
        </w:numPr>
        <w:rPr>
          <w:color w:val="4F81BD" w:themeColor="accent1"/>
        </w:rPr>
      </w:pPr>
      <w:r w:rsidRPr="000164E7">
        <w:rPr>
          <w:color w:val="4F81BD" w:themeColor="accent1"/>
        </w:rPr>
        <w:t>Person.py</w:t>
      </w:r>
    </w:p>
    <w:p w:rsidR="00D5486B" w:rsidRPr="000164E7" w:rsidRDefault="00D5486B" w:rsidP="00D5486B">
      <w:pPr>
        <w:pStyle w:val="Prrafodelista"/>
        <w:numPr>
          <w:ilvl w:val="1"/>
          <w:numId w:val="6"/>
        </w:numPr>
        <w:rPr>
          <w:color w:val="4F81BD" w:themeColor="accent1"/>
        </w:rPr>
      </w:pPr>
      <w:r w:rsidRPr="000164E7">
        <w:rPr>
          <w:color w:val="4F81BD" w:themeColor="accent1"/>
        </w:rPr>
        <w:t>Report.py</w:t>
      </w:r>
    </w:p>
    <w:p w:rsidR="00D5486B" w:rsidRPr="000164E7" w:rsidRDefault="00D5486B" w:rsidP="00D5486B">
      <w:pPr>
        <w:pStyle w:val="Prrafodelista"/>
        <w:numPr>
          <w:ilvl w:val="1"/>
          <w:numId w:val="6"/>
        </w:numPr>
        <w:rPr>
          <w:color w:val="4F81BD" w:themeColor="accent1"/>
        </w:rPr>
      </w:pPr>
      <w:r w:rsidRPr="000164E7">
        <w:rPr>
          <w:color w:val="4F81BD" w:themeColor="accent1"/>
        </w:rPr>
        <w:t>Treatment.py</w:t>
      </w:r>
    </w:p>
    <w:p w:rsidR="00326614" w:rsidRPr="00914224" w:rsidRDefault="00326614" w:rsidP="00326614">
      <w:pPr>
        <w:pStyle w:val="Prrafodelista"/>
        <w:numPr>
          <w:ilvl w:val="0"/>
          <w:numId w:val="6"/>
        </w:numPr>
        <w:rPr>
          <w:color w:val="C0504D" w:themeColor="accent2"/>
        </w:rPr>
      </w:pPr>
      <w:proofErr w:type="spellStart"/>
      <w:r w:rsidRPr="00914224">
        <w:rPr>
          <w:color w:val="C0504D" w:themeColor="accent2"/>
        </w:rPr>
        <w:t>security</w:t>
      </w:r>
      <w:proofErr w:type="spellEnd"/>
    </w:p>
    <w:p w:rsidR="00504FAE" w:rsidRPr="000164E7" w:rsidRDefault="00504FAE" w:rsidP="00504FAE">
      <w:pPr>
        <w:pStyle w:val="Prrafodelista"/>
        <w:numPr>
          <w:ilvl w:val="1"/>
          <w:numId w:val="6"/>
        </w:numPr>
        <w:rPr>
          <w:color w:val="9BBB59" w:themeColor="accent3"/>
        </w:rPr>
      </w:pPr>
      <w:r w:rsidRPr="000164E7">
        <w:rPr>
          <w:color w:val="9BBB59" w:themeColor="accent3"/>
        </w:rPr>
        <w:t>ir.model.access.</w:t>
      </w:r>
      <w:r w:rsidR="000164E7" w:rsidRPr="000164E7">
        <w:rPr>
          <w:color w:val="9BBB59" w:themeColor="accent3"/>
        </w:rPr>
        <w:t>csv</w:t>
      </w:r>
    </w:p>
    <w:p w:rsidR="00326614" w:rsidRPr="00914224" w:rsidRDefault="00326614" w:rsidP="00326614">
      <w:pPr>
        <w:pStyle w:val="Prrafodelista"/>
        <w:numPr>
          <w:ilvl w:val="0"/>
          <w:numId w:val="6"/>
        </w:numPr>
        <w:rPr>
          <w:color w:val="C0504D" w:themeColor="accent2"/>
        </w:rPr>
      </w:pPr>
      <w:proofErr w:type="spellStart"/>
      <w:r w:rsidRPr="00914224">
        <w:rPr>
          <w:color w:val="C0504D" w:themeColor="accent2"/>
        </w:rPr>
        <w:t>static</w:t>
      </w:r>
      <w:proofErr w:type="spellEnd"/>
    </w:p>
    <w:p w:rsidR="00504FAE" w:rsidRPr="00914224" w:rsidRDefault="00504FAE" w:rsidP="00504FAE">
      <w:pPr>
        <w:pStyle w:val="Prrafodelista"/>
        <w:numPr>
          <w:ilvl w:val="1"/>
          <w:numId w:val="6"/>
        </w:numPr>
        <w:rPr>
          <w:color w:val="C0504D" w:themeColor="accent2"/>
        </w:rPr>
      </w:pPr>
      <w:proofErr w:type="spellStart"/>
      <w:r w:rsidRPr="00914224">
        <w:rPr>
          <w:color w:val="C0504D" w:themeColor="accent2"/>
        </w:rPr>
        <w:t>description</w:t>
      </w:r>
      <w:proofErr w:type="spellEnd"/>
    </w:p>
    <w:p w:rsidR="00504FAE" w:rsidRPr="00D42202" w:rsidRDefault="00504FAE" w:rsidP="00504FAE">
      <w:pPr>
        <w:pStyle w:val="Prrafodelista"/>
        <w:numPr>
          <w:ilvl w:val="2"/>
          <w:numId w:val="6"/>
        </w:numPr>
        <w:rPr>
          <w:color w:val="8064A2" w:themeColor="accent4"/>
        </w:rPr>
      </w:pPr>
      <w:r w:rsidRPr="00D42202">
        <w:rPr>
          <w:color w:val="8064A2" w:themeColor="accent4"/>
        </w:rPr>
        <w:t>icon.png</w:t>
      </w:r>
    </w:p>
    <w:p w:rsidR="00504FAE" w:rsidRPr="00914224" w:rsidRDefault="00504FAE" w:rsidP="00504FAE">
      <w:pPr>
        <w:pStyle w:val="Prrafodelista"/>
        <w:numPr>
          <w:ilvl w:val="1"/>
          <w:numId w:val="6"/>
        </w:numPr>
        <w:rPr>
          <w:color w:val="C0504D" w:themeColor="accent2"/>
        </w:rPr>
      </w:pPr>
      <w:proofErr w:type="spellStart"/>
      <w:r w:rsidRPr="00914224">
        <w:rPr>
          <w:color w:val="C0504D" w:themeColor="accent2"/>
        </w:rPr>
        <w:t>src</w:t>
      </w:r>
      <w:proofErr w:type="spellEnd"/>
    </w:p>
    <w:p w:rsidR="00504FAE" w:rsidRPr="00914224" w:rsidRDefault="00504FAE" w:rsidP="00504FAE">
      <w:pPr>
        <w:pStyle w:val="Prrafodelista"/>
        <w:numPr>
          <w:ilvl w:val="2"/>
          <w:numId w:val="6"/>
        </w:numPr>
        <w:rPr>
          <w:color w:val="C0504D" w:themeColor="accent2"/>
        </w:rPr>
      </w:pPr>
      <w:proofErr w:type="spellStart"/>
      <w:r w:rsidRPr="00914224">
        <w:rPr>
          <w:color w:val="C0504D" w:themeColor="accent2"/>
        </w:rPr>
        <w:t>scss</w:t>
      </w:r>
      <w:proofErr w:type="spellEnd"/>
    </w:p>
    <w:p w:rsidR="00504FAE" w:rsidRPr="003709A0" w:rsidRDefault="00504FAE" w:rsidP="00504FAE">
      <w:pPr>
        <w:pStyle w:val="Prrafodelista"/>
        <w:numPr>
          <w:ilvl w:val="3"/>
          <w:numId w:val="6"/>
        </w:numPr>
        <w:rPr>
          <w:color w:val="FF00FF"/>
        </w:rPr>
      </w:pPr>
      <w:proofErr w:type="spellStart"/>
      <w:r w:rsidRPr="003709A0">
        <w:rPr>
          <w:color w:val="FF00FF"/>
        </w:rPr>
        <w:t>menus.scss</w:t>
      </w:r>
      <w:proofErr w:type="spellEnd"/>
    </w:p>
    <w:p w:rsidR="00504FAE" w:rsidRPr="003709A0" w:rsidRDefault="00504FAE" w:rsidP="00504FAE">
      <w:pPr>
        <w:pStyle w:val="Prrafodelista"/>
        <w:numPr>
          <w:ilvl w:val="3"/>
          <w:numId w:val="6"/>
        </w:numPr>
        <w:rPr>
          <w:color w:val="FF00FF"/>
        </w:rPr>
      </w:pPr>
      <w:proofErr w:type="spellStart"/>
      <w:r w:rsidRPr="003709A0">
        <w:rPr>
          <w:color w:val="FF00FF"/>
        </w:rPr>
        <w:t>views.scss</w:t>
      </w:r>
      <w:proofErr w:type="spellEnd"/>
    </w:p>
    <w:p w:rsidR="00326614" w:rsidRPr="00FC3BE6" w:rsidRDefault="00326614" w:rsidP="00326614">
      <w:pPr>
        <w:pStyle w:val="Prrafodelista"/>
        <w:numPr>
          <w:ilvl w:val="0"/>
          <w:numId w:val="6"/>
        </w:numPr>
        <w:rPr>
          <w:color w:val="C0504D" w:themeColor="accent2"/>
        </w:rPr>
      </w:pPr>
      <w:proofErr w:type="spellStart"/>
      <w:r w:rsidRPr="00FC3BE6">
        <w:rPr>
          <w:color w:val="C0504D" w:themeColor="accent2"/>
        </w:rPr>
        <w:t>views</w:t>
      </w:r>
      <w:proofErr w:type="spellEnd"/>
    </w:p>
    <w:p w:rsidR="009302E3" w:rsidRPr="004A3827" w:rsidRDefault="009302E3" w:rsidP="009302E3">
      <w:pPr>
        <w:pStyle w:val="Prrafodelista"/>
        <w:numPr>
          <w:ilvl w:val="1"/>
          <w:numId w:val="6"/>
        </w:numPr>
        <w:rPr>
          <w:color w:val="F79646" w:themeColor="accent6"/>
        </w:rPr>
      </w:pPr>
      <w:r w:rsidRPr="004A3827">
        <w:rPr>
          <w:color w:val="F79646" w:themeColor="accent6"/>
        </w:rPr>
        <w:t>Admission.xml</w:t>
      </w:r>
    </w:p>
    <w:p w:rsidR="009302E3" w:rsidRPr="004A3827" w:rsidRDefault="009302E3" w:rsidP="009302E3">
      <w:pPr>
        <w:pStyle w:val="Prrafodelista"/>
        <w:numPr>
          <w:ilvl w:val="1"/>
          <w:numId w:val="6"/>
        </w:numPr>
        <w:rPr>
          <w:color w:val="F79646" w:themeColor="accent6"/>
        </w:rPr>
      </w:pPr>
      <w:r w:rsidRPr="004A3827">
        <w:rPr>
          <w:color w:val="F79646" w:themeColor="accent6"/>
        </w:rPr>
        <w:t>Bed.xml</w:t>
      </w:r>
    </w:p>
    <w:p w:rsidR="009302E3" w:rsidRPr="004A3827" w:rsidRDefault="009302E3" w:rsidP="009302E3">
      <w:pPr>
        <w:pStyle w:val="Prrafodelista"/>
        <w:numPr>
          <w:ilvl w:val="1"/>
          <w:numId w:val="6"/>
        </w:numPr>
        <w:rPr>
          <w:color w:val="F79646" w:themeColor="accent6"/>
        </w:rPr>
      </w:pPr>
      <w:r w:rsidRPr="004A3827">
        <w:rPr>
          <w:color w:val="F79646" w:themeColor="accent6"/>
        </w:rPr>
        <w:t>Diagnosis.xml</w:t>
      </w:r>
    </w:p>
    <w:p w:rsidR="009302E3" w:rsidRPr="004A3827" w:rsidRDefault="009302E3" w:rsidP="009302E3">
      <w:pPr>
        <w:pStyle w:val="Prrafodelista"/>
        <w:numPr>
          <w:ilvl w:val="1"/>
          <w:numId w:val="6"/>
        </w:numPr>
        <w:rPr>
          <w:color w:val="F79646" w:themeColor="accent6"/>
        </w:rPr>
      </w:pPr>
      <w:r w:rsidRPr="004A3827">
        <w:rPr>
          <w:color w:val="F79646" w:themeColor="accent6"/>
        </w:rPr>
        <w:lastRenderedPageBreak/>
        <w:t>Doctor.xml</w:t>
      </w:r>
    </w:p>
    <w:p w:rsidR="009302E3" w:rsidRPr="004A3827" w:rsidRDefault="009302E3" w:rsidP="009302E3">
      <w:pPr>
        <w:pStyle w:val="Prrafodelista"/>
        <w:numPr>
          <w:ilvl w:val="1"/>
          <w:numId w:val="6"/>
        </w:numPr>
        <w:rPr>
          <w:color w:val="F79646" w:themeColor="accent6"/>
        </w:rPr>
      </w:pPr>
      <w:r w:rsidRPr="004A3827">
        <w:rPr>
          <w:color w:val="F79646" w:themeColor="accent6"/>
        </w:rPr>
        <w:t>Floor.xml</w:t>
      </w:r>
    </w:p>
    <w:p w:rsidR="009302E3" w:rsidRPr="004A3827" w:rsidRDefault="009302E3" w:rsidP="009302E3">
      <w:pPr>
        <w:pStyle w:val="Prrafodelista"/>
        <w:numPr>
          <w:ilvl w:val="1"/>
          <w:numId w:val="6"/>
        </w:numPr>
        <w:rPr>
          <w:color w:val="F79646" w:themeColor="accent6"/>
        </w:rPr>
      </w:pPr>
      <w:r w:rsidRPr="004A3827">
        <w:rPr>
          <w:color w:val="F79646" w:themeColor="accent6"/>
        </w:rPr>
        <w:t>Menu.xml</w:t>
      </w:r>
    </w:p>
    <w:p w:rsidR="009302E3" w:rsidRPr="004A3827" w:rsidRDefault="009302E3" w:rsidP="009302E3">
      <w:pPr>
        <w:pStyle w:val="Prrafodelista"/>
        <w:numPr>
          <w:ilvl w:val="1"/>
          <w:numId w:val="6"/>
        </w:numPr>
        <w:rPr>
          <w:color w:val="F79646" w:themeColor="accent6"/>
        </w:rPr>
      </w:pPr>
      <w:r w:rsidRPr="004A3827">
        <w:rPr>
          <w:color w:val="F79646" w:themeColor="accent6"/>
        </w:rPr>
        <w:t>Patient.xml</w:t>
      </w:r>
    </w:p>
    <w:p w:rsidR="009302E3" w:rsidRPr="004A3827" w:rsidRDefault="009302E3" w:rsidP="009302E3">
      <w:pPr>
        <w:pStyle w:val="Prrafodelista"/>
        <w:numPr>
          <w:ilvl w:val="1"/>
          <w:numId w:val="6"/>
        </w:numPr>
        <w:rPr>
          <w:color w:val="F79646" w:themeColor="accent6"/>
        </w:rPr>
      </w:pPr>
      <w:r w:rsidRPr="004A3827">
        <w:rPr>
          <w:color w:val="F79646" w:themeColor="accent6"/>
        </w:rPr>
        <w:t>Report.xml</w:t>
      </w:r>
    </w:p>
    <w:p w:rsidR="009302E3" w:rsidRPr="004A3827" w:rsidRDefault="009302E3" w:rsidP="009302E3">
      <w:pPr>
        <w:pStyle w:val="Prrafodelista"/>
        <w:numPr>
          <w:ilvl w:val="1"/>
          <w:numId w:val="6"/>
        </w:numPr>
        <w:rPr>
          <w:color w:val="F79646" w:themeColor="accent6"/>
        </w:rPr>
      </w:pPr>
      <w:r w:rsidRPr="004A3827">
        <w:rPr>
          <w:color w:val="F79646" w:themeColor="accent6"/>
        </w:rPr>
        <w:t>template.xml</w:t>
      </w:r>
    </w:p>
    <w:p w:rsidR="009302E3" w:rsidRPr="004A3827" w:rsidRDefault="009302E3" w:rsidP="009302E3">
      <w:pPr>
        <w:pStyle w:val="Prrafodelista"/>
        <w:numPr>
          <w:ilvl w:val="1"/>
          <w:numId w:val="6"/>
        </w:numPr>
        <w:rPr>
          <w:color w:val="F79646" w:themeColor="accent6"/>
        </w:rPr>
      </w:pPr>
      <w:r w:rsidRPr="004A3827">
        <w:rPr>
          <w:color w:val="F79646" w:themeColor="accent6"/>
        </w:rPr>
        <w:t>Treatment.xml</w:t>
      </w:r>
    </w:p>
    <w:p w:rsidR="00326614" w:rsidRPr="00FC3BE6" w:rsidRDefault="00326614" w:rsidP="00326614">
      <w:pPr>
        <w:pStyle w:val="Prrafodelista"/>
        <w:numPr>
          <w:ilvl w:val="0"/>
          <w:numId w:val="6"/>
        </w:numPr>
        <w:rPr>
          <w:color w:val="4F81BD" w:themeColor="accent1"/>
        </w:rPr>
      </w:pPr>
      <w:r w:rsidRPr="00FC3BE6">
        <w:rPr>
          <w:color w:val="4F81BD" w:themeColor="accent1"/>
        </w:rPr>
        <w:t>_init__.py</w:t>
      </w:r>
    </w:p>
    <w:p w:rsidR="003F3A78" w:rsidRPr="00FC3BE6" w:rsidRDefault="003F3A78" w:rsidP="00326614">
      <w:pPr>
        <w:pStyle w:val="Prrafodelista"/>
        <w:numPr>
          <w:ilvl w:val="0"/>
          <w:numId w:val="6"/>
        </w:numPr>
        <w:rPr>
          <w:color w:val="4F81BD" w:themeColor="accent1"/>
        </w:rPr>
      </w:pPr>
      <w:r w:rsidRPr="00FC3BE6">
        <w:rPr>
          <w:color w:val="4F81BD" w:themeColor="accent1"/>
        </w:rPr>
        <w:t>_manifest_.py</w:t>
      </w:r>
    </w:p>
    <w:p w:rsidR="003F3A78" w:rsidRPr="00FC3BE6" w:rsidRDefault="003F3A78" w:rsidP="00326614">
      <w:pPr>
        <w:pStyle w:val="Prrafodelista"/>
        <w:numPr>
          <w:ilvl w:val="0"/>
          <w:numId w:val="6"/>
        </w:numPr>
        <w:rPr>
          <w:color w:val="4F81BD" w:themeColor="accent1"/>
        </w:rPr>
      </w:pPr>
      <w:r w:rsidRPr="00FC3BE6">
        <w:rPr>
          <w:color w:val="4F81BD" w:themeColor="accent1"/>
        </w:rPr>
        <w:t>pythonBedsGenerateCSV.py</w:t>
      </w:r>
    </w:p>
    <w:p w:rsidR="003F3A78" w:rsidRPr="00FC3BE6" w:rsidRDefault="003F3A78" w:rsidP="00326614">
      <w:pPr>
        <w:pStyle w:val="Prrafodelista"/>
        <w:numPr>
          <w:ilvl w:val="0"/>
          <w:numId w:val="6"/>
        </w:numPr>
        <w:rPr>
          <w:color w:val="4F81BD" w:themeColor="accent1"/>
        </w:rPr>
      </w:pPr>
      <w:r w:rsidRPr="00FC3BE6">
        <w:rPr>
          <w:color w:val="4F81BD" w:themeColor="accent1"/>
        </w:rPr>
        <w:t>pythonDiagnosisGenerateCSV.py</w:t>
      </w:r>
    </w:p>
    <w:p w:rsidR="003F3A78" w:rsidRPr="00FC3BE6" w:rsidRDefault="003F3A78" w:rsidP="00326614">
      <w:pPr>
        <w:pStyle w:val="Prrafodelista"/>
        <w:numPr>
          <w:ilvl w:val="0"/>
          <w:numId w:val="6"/>
        </w:numPr>
        <w:rPr>
          <w:color w:val="4F81BD" w:themeColor="accent1"/>
        </w:rPr>
      </w:pPr>
      <w:r w:rsidRPr="00FC3BE6">
        <w:rPr>
          <w:color w:val="4F81BD" w:themeColor="accent1"/>
        </w:rPr>
        <w:t>pythonDoctorsGenerateCSV.py</w:t>
      </w:r>
    </w:p>
    <w:p w:rsidR="003F3A78" w:rsidRPr="00FC3BE6" w:rsidRDefault="003F3A78" w:rsidP="00326614">
      <w:pPr>
        <w:pStyle w:val="Prrafodelista"/>
        <w:numPr>
          <w:ilvl w:val="0"/>
          <w:numId w:val="6"/>
        </w:numPr>
        <w:rPr>
          <w:color w:val="4F81BD" w:themeColor="accent1"/>
        </w:rPr>
      </w:pPr>
      <w:r w:rsidRPr="00FC3BE6">
        <w:rPr>
          <w:color w:val="4F81BD" w:themeColor="accent1"/>
        </w:rPr>
        <w:t>pythonFloorGenerateCSV.py</w:t>
      </w:r>
    </w:p>
    <w:p w:rsidR="003F3A78" w:rsidRDefault="003F3A78" w:rsidP="00326614">
      <w:pPr>
        <w:pStyle w:val="Prrafodelista"/>
        <w:numPr>
          <w:ilvl w:val="0"/>
          <w:numId w:val="6"/>
        </w:numPr>
        <w:rPr>
          <w:color w:val="4F81BD" w:themeColor="accent1"/>
        </w:rPr>
      </w:pPr>
      <w:r w:rsidRPr="00FC3BE6">
        <w:rPr>
          <w:color w:val="4F81BD" w:themeColor="accent1"/>
        </w:rPr>
        <w:t>pythonTreatmentGenerateCSV.py</w:t>
      </w:r>
    </w:p>
    <w:p w:rsidR="00162B13" w:rsidRPr="002528C8" w:rsidRDefault="00162B13" w:rsidP="00162B13">
      <w:pPr>
        <w:rPr>
          <w:color w:val="000000" w:themeColor="text1"/>
          <w:sz w:val="32"/>
        </w:rPr>
      </w:pPr>
      <w:r w:rsidRPr="002528C8">
        <w:rPr>
          <w:color w:val="000000" w:themeColor="text1"/>
          <w:sz w:val="32"/>
        </w:rPr>
        <w:t>Diagrama UML</w:t>
      </w:r>
    </w:p>
    <w:p w:rsidR="00524846" w:rsidRPr="00524846" w:rsidRDefault="00C85175" w:rsidP="00524846">
      <w:r>
        <w:rPr>
          <w:noProof/>
          <w:lang w:eastAsia="es-ES"/>
        </w:rPr>
        <w:drawing>
          <wp:inline distT="0" distB="0" distL="0" distR="0">
            <wp:extent cx="5400040" cy="551370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Hospital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5D" w:rsidRDefault="00E91212" w:rsidP="00BA795D">
      <w:r w:rsidRPr="00E91212">
        <w:rPr>
          <w:noProof/>
          <w:lang w:eastAsia="es-ES"/>
        </w:rPr>
        <w:lastRenderedPageBreak/>
        <w:drawing>
          <wp:inline distT="0" distB="0" distL="0" distR="0" wp14:anchorId="14A3EA6F" wp14:editId="0B08E610">
            <wp:extent cx="5400040" cy="6316544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12" w:rsidRDefault="00E91212" w:rsidP="00E91212">
      <w:pPr>
        <w:pStyle w:val="Prrafodelista"/>
        <w:ind w:left="360"/>
        <w:jc w:val="center"/>
        <w:rPr>
          <w:i/>
        </w:rPr>
      </w:pPr>
      <w:r w:rsidRPr="00E91212">
        <w:rPr>
          <w:i/>
        </w:rPr>
        <w:t xml:space="preserve">Los modelos </w:t>
      </w:r>
      <w:proofErr w:type="spellStart"/>
      <w:r w:rsidRPr="00E91212">
        <w:rPr>
          <w:i/>
        </w:rPr>
        <w:t>hospital.patient</w:t>
      </w:r>
      <w:proofErr w:type="spellEnd"/>
      <w:r w:rsidRPr="00E91212">
        <w:rPr>
          <w:i/>
        </w:rPr>
        <w:t xml:space="preserve"> y </w:t>
      </w:r>
      <w:proofErr w:type="spellStart"/>
      <w:r w:rsidRPr="00E91212">
        <w:rPr>
          <w:i/>
        </w:rPr>
        <w:t>hospital.doctor</w:t>
      </w:r>
      <w:proofErr w:type="spellEnd"/>
      <w:r w:rsidRPr="00E91212">
        <w:rPr>
          <w:i/>
        </w:rPr>
        <w:t xml:space="preserve"> heredando de </w:t>
      </w:r>
      <w:proofErr w:type="spellStart"/>
      <w:r w:rsidRPr="00E91212">
        <w:rPr>
          <w:i/>
        </w:rPr>
        <w:t>hospital.person</w:t>
      </w:r>
      <w:proofErr w:type="spellEnd"/>
      <w:r w:rsidR="00FB2E6E">
        <w:rPr>
          <w:i/>
        </w:rPr>
        <w:t>.</w:t>
      </w:r>
    </w:p>
    <w:p w:rsidR="00EF64AB" w:rsidRDefault="00EF64AB" w:rsidP="00E91212">
      <w:pPr>
        <w:pStyle w:val="Prrafodelista"/>
        <w:ind w:left="360"/>
        <w:jc w:val="center"/>
        <w:rPr>
          <w:i/>
        </w:rPr>
      </w:pPr>
    </w:p>
    <w:p w:rsidR="008265EF" w:rsidRDefault="008265EF" w:rsidP="00E91212">
      <w:pPr>
        <w:pStyle w:val="Prrafodelista"/>
        <w:ind w:left="360"/>
        <w:jc w:val="center"/>
        <w:rPr>
          <w:i/>
        </w:rPr>
      </w:pPr>
    </w:p>
    <w:p w:rsidR="008265EF" w:rsidRDefault="008265EF" w:rsidP="00E91212">
      <w:pPr>
        <w:pStyle w:val="Prrafodelista"/>
        <w:ind w:left="360"/>
        <w:jc w:val="center"/>
        <w:rPr>
          <w:i/>
        </w:rPr>
      </w:pPr>
    </w:p>
    <w:p w:rsidR="008265EF" w:rsidRDefault="008265EF">
      <w:pPr>
        <w:rPr>
          <w:i/>
        </w:rPr>
      </w:pPr>
      <w:r>
        <w:rPr>
          <w:i/>
        </w:rPr>
        <w:br w:type="page"/>
      </w:r>
    </w:p>
    <w:p w:rsidR="008265EF" w:rsidRDefault="008265EF" w:rsidP="00E91212">
      <w:pPr>
        <w:pStyle w:val="Prrafodelista"/>
        <w:ind w:left="360"/>
        <w:jc w:val="center"/>
        <w:rPr>
          <w:i/>
        </w:rPr>
      </w:pPr>
      <w:r w:rsidRPr="008265EF">
        <w:rPr>
          <w:i/>
          <w:noProof/>
          <w:lang w:eastAsia="es-ES"/>
        </w:rPr>
        <w:lastRenderedPageBreak/>
        <w:drawing>
          <wp:inline distT="0" distB="0" distL="0" distR="0" wp14:anchorId="3EDBA099" wp14:editId="79347A68">
            <wp:extent cx="5400040" cy="2360914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D4" w:rsidRPr="00F11CFC" w:rsidRDefault="008265EF" w:rsidP="00F11CFC">
      <w:pPr>
        <w:pStyle w:val="Prrafodelista"/>
        <w:ind w:left="360"/>
        <w:jc w:val="center"/>
        <w:rPr>
          <w:i/>
        </w:rPr>
      </w:pPr>
      <w:r>
        <w:rPr>
          <w:i/>
        </w:rPr>
        <w:t xml:space="preserve">El modelo </w:t>
      </w:r>
      <w:proofErr w:type="spellStart"/>
      <w:r>
        <w:rPr>
          <w:i/>
        </w:rPr>
        <w:t>hospital.admission</w:t>
      </w:r>
      <w:proofErr w:type="spellEnd"/>
      <w:r>
        <w:rPr>
          <w:i/>
        </w:rPr>
        <w:t xml:space="preserve"> relacionándose con todos los modelos necesarios para poder pasar una consulta y dar de alta a un paciente.</w:t>
      </w:r>
    </w:p>
    <w:p w:rsidR="00EF64AB" w:rsidRDefault="00A8470C" w:rsidP="00E91212">
      <w:pPr>
        <w:pStyle w:val="Prrafodelista"/>
        <w:ind w:left="360"/>
        <w:jc w:val="center"/>
      </w:pPr>
      <w:r w:rsidRPr="00A8470C">
        <w:rPr>
          <w:noProof/>
          <w:lang w:eastAsia="es-ES"/>
        </w:rPr>
        <w:drawing>
          <wp:inline distT="0" distB="0" distL="0" distR="0" wp14:anchorId="068885F5" wp14:editId="48418056">
            <wp:extent cx="5397690" cy="51110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0C" w:rsidRDefault="00A8470C" w:rsidP="00E91212">
      <w:pPr>
        <w:pStyle w:val="Prrafodelista"/>
        <w:ind w:left="360"/>
        <w:jc w:val="center"/>
        <w:rPr>
          <w:i/>
        </w:rPr>
      </w:pPr>
      <w:r>
        <w:rPr>
          <w:i/>
        </w:rPr>
        <w:t xml:space="preserve">El modelo </w:t>
      </w:r>
      <w:proofErr w:type="spellStart"/>
      <w:r>
        <w:rPr>
          <w:i/>
        </w:rPr>
        <w:t>hospital.admission</w:t>
      </w:r>
      <w:proofErr w:type="spellEnd"/>
      <w:r>
        <w:rPr>
          <w:i/>
        </w:rPr>
        <w:t xml:space="preserve"> relacionado con </w:t>
      </w:r>
      <w:proofErr w:type="spellStart"/>
      <w:r>
        <w:rPr>
          <w:i/>
        </w:rPr>
        <w:t>hospital.patient</w:t>
      </w:r>
      <w:proofErr w:type="spellEnd"/>
      <w:r>
        <w:rPr>
          <w:i/>
        </w:rPr>
        <w:t xml:space="preserve"> y </w:t>
      </w:r>
      <w:proofErr w:type="spellStart"/>
      <w:proofErr w:type="gramStart"/>
      <w:r>
        <w:rPr>
          <w:i/>
        </w:rPr>
        <w:t>hospital.doctor</w:t>
      </w:r>
      <w:proofErr w:type="spellEnd"/>
      <w:r>
        <w:rPr>
          <w:i/>
        </w:rPr>
        <w:t>(</w:t>
      </w:r>
      <w:proofErr w:type="gramEnd"/>
      <w:r>
        <w:rPr>
          <w:i/>
        </w:rPr>
        <w:t>Many2one)</w:t>
      </w:r>
    </w:p>
    <w:p w:rsidR="008265EF" w:rsidRDefault="008265EF">
      <w:pPr>
        <w:rPr>
          <w:i/>
        </w:rPr>
      </w:pPr>
      <w:r>
        <w:rPr>
          <w:i/>
        </w:rPr>
        <w:br w:type="page"/>
      </w:r>
    </w:p>
    <w:p w:rsidR="008265EF" w:rsidRDefault="00A34D17" w:rsidP="00E91212">
      <w:pPr>
        <w:pStyle w:val="Prrafodelista"/>
        <w:ind w:left="360"/>
        <w:jc w:val="center"/>
        <w:rPr>
          <w:i/>
        </w:rPr>
      </w:pPr>
      <w:r w:rsidRPr="00A34D17">
        <w:rPr>
          <w:i/>
          <w:noProof/>
          <w:lang w:eastAsia="es-ES"/>
        </w:rPr>
        <w:lastRenderedPageBreak/>
        <w:drawing>
          <wp:inline distT="0" distB="0" distL="0" distR="0" wp14:anchorId="749E4EDF" wp14:editId="0CB25100">
            <wp:extent cx="5400040" cy="4148096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17" w:rsidRDefault="00A34D17" w:rsidP="00E91212">
      <w:pPr>
        <w:pStyle w:val="Prrafodelista"/>
        <w:ind w:left="360"/>
        <w:jc w:val="center"/>
        <w:rPr>
          <w:i/>
        </w:rPr>
      </w:pPr>
      <w:r>
        <w:rPr>
          <w:i/>
        </w:rPr>
        <w:t xml:space="preserve">Relación entre el modelo </w:t>
      </w:r>
      <w:proofErr w:type="spellStart"/>
      <w:r>
        <w:rPr>
          <w:i/>
        </w:rPr>
        <w:t>hospital.admission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hospital.report</w:t>
      </w:r>
      <w:proofErr w:type="spellEnd"/>
      <w:r>
        <w:rPr>
          <w:i/>
        </w:rPr>
        <w:t xml:space="preserve"> para poder persistir los datos del historial de admisiones.</w:t>
      </w:r>
    </w:p>
    <w:p w:rsidR="00A15A55" w:rsidRDefault="00A15A55" w:rsidP="00E91212">
      <w:pPr>
        <w:pStyle w:val="Prrafodelista"/>
        <w:ind w:left="360"/>
        <w:jc w:val="center"/>
        <w:rPr>
          <w:i/>
        </w:rPr>
      </w:pPr>
    </w:p>
    <w:p w:rsidR="00A15A55" w:rsidRPr="00703434" w:rsidRDefault="00A15A55" w:rsidP="00831608">
      <w:pPr>
        <w:pStyle w:val="Prrafodelista"/>
        <w:ind w:left="360"/>
      </w:pPr>
    </w:p>
    <w:p w:rsidR="00BA795D" w:rsidRDefault="004B2A75" w:rsidP="00BA795D">
      <w:pPr>
        <w:rPr>
          <w:sz w:val="32"/>
        </w:rPr>
      </w:pPr>
      <w:r w:rsidRPr="002D6A82">
        <w:rPr>
          <w:sz w:val="32"/>
        </w:rPr>
        <w:t>Diseño</w:t>
      </w:r>
    </w:p>
    <w:p w:rsidR="002D6A82" w:rsidRDefault="002D6A82" w:rsidP="002D6A82">
      <w:pPr>
        <w:pStyle w:val="Prrafodelista"/>
        <w:numPr>
          <w:ilvl w:val="0"/>
          <w:numId w:val="8"/>
        </w:numPr>
      </w:pPr>
      <w:r>
        <w:t xml:space="preserve">Todos los modelos de este módulo soportan todas las vistas disponibles en </w:t>
      </w:r>
      <w:proofErr w:type="spellStart"/>
      <w:r>
        <w:t>Odoo</w:t>
      </w:r>
      <w:proofErr w:type="spellEnd"/>
      <w:r>
        <w:t xml:space="preserve"> para mostrar las tablas de la base de datos, pero en este caso nos hemos centrado en desarrollar una interfaz atractiva e intuitiva para el usuario basado en la vista </w:t>
      </w:r>
      <w:proofErr w:type="spellStart"/>
      <w:r>
        <w:t>Kanban</w:t>
      </w:r>
      <w:proofErr w:type="spellEnd"/>
    </w:p>
    <w:p w:rsidR="004535A6" w:rsidRDefault="004535A6" w:rsidP="004535A6">
      <w:r>
        <w:rPr>
          <w:noProof/>
          <w:lang w:eastAsia="es-ES"/>
        </w:rPr>
        <w:drawing>
          <wp:inline distT="0" distB="0" distL="0" distR="0">
            <wp:extent cx="5400040" cy="1628529"/>
            <wp:effectExtent l="0" t="0" r="0" b="0"/>
            <wp:docPr id="2" name="Imagen 2" descr="C:\Users\As1ss\AppData\Local\Packages\5319275A.WhatsAppDesktop_cv1g1gvanyjgm\TempState\BB51EE24DA672E857C3D9775B0ABEE4C\Imagen de WhatsApp 2024-02-23 a las 18.49.04_142061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1ss\AppData\Local\Packages\5319275A.WhatsAppDesktop_cv1g1gvanyjgm\TempState\BB51EE24DA672E857C3D9775B0ABEE4C\Imagen de WhatsApp 2024-02-23 a las 18.49.04_1420619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A6" w:rsidRDefault="004535A6" w:rsidP="004535A6">
      <w:pPr>
        <w:jc w:val="center"/>
        <w:rPr>
          <w:i/>
        </w:rPr>
      </w:pPr>
      <w:r>
        <w:rPr>
          <w:i/>
        </w:rPr>
        <w:t xml:space="preserve">Ejemplo de la vista </w:t>
      </w:r>
      <w:proofErr w:type="spellStart"/>
      <w:r>
        <w:rPr>
          <w:i/>
        </w:rPr>
        <w:t>kanban</w:t>
      </w:r>
      <w:proofErr w:type="spellEnd"/>
      <w:r>
        <w:rPr>
          <w:i/>
        </w:rPr>
        <w:t xml:space="preserve"> del modelo </w:t>
      </w:r>
      <w:proofErr w:type="spellStart"/>
      <w:r>
        <w:rPr>
          <w:i/>
        </w:rPr>
        <w:t>hospital.report</w:t>
      </w:r>
      <w:proofErr w:type="spellEnd"/>
    </w:p>
    <w:p w:rsidR="00BD2B05" w:rsidRDefault="00BD2B05" w:rsidP="004535A6">
      <w:pPr>
        <w:jc w:val="center"/>
        <w:rPr>
          <w:i/>
        </w:rPr>
      </w:pPr>
    </w:p>
    <w:p w:rsidR="00BD2B05" w:rsidRDefault="00BD2B05" w:rsidP="004535A6">
      <w:pPr>
        <w:jc w:val="center"/>
        <w:rPr>
          <w:i/>
        </w:rPr>
      </w:pPr>
    </w:p>
    <w:p w:rsidR="00BD2B05" w:rsidRPr="008F6EC9" w:rsidRDefault="003724F0" w:rsidP="00A74080">
      <w:pPr>
        <w:pStyle w:val="Ttulo2"/>
        <w:numPr>
          <w:ilvl w:val="0"/>
          <w:numId w:val="1"/>
        </w:numPr>
        <w:pBdr>
          <w:bottom w:val="single" w:sz="4" w:space="1" w:color="auto"/>
        </w:pBdr>
        <w:jc w:val="center"/>
        <w:rPr>
          <w:sz w:val="36"/>
        </w:rPr>
      </w:pPr>
      <w:bookmarkStart w:id="4" w:name="_Toc159631748"/>
      <w:r w:rsidRPr="008F6EC9">
        <w:rPr>
          <w:sz w:val="36"/>
        </w:rPr>
        <w:lastRenderedPageBreak/>
        <w:t>Funcionalidades</w:t>
      </w:r>
      <w:bookmarkEnd w:id="4"/>
    </w:p>
    <w:p w:rsidR="003B4295" w:rsidRDefault="003B4295" w:rsidP="003B4295"/>
    <w:p w:rsidR="003B4295" w:rsidRDefault="003967AC" w:rsidP="003967AC">
      <w:pPr>
        <w:pStyle w:val="Prrafodelista"/>
        <w:numPr>
          <w:ilvl w:val="0"/>
          <w:numId w:val="8"/>
        </w:numPr>
      </w:pPr>
      <w:r>
        <w:t>Este módulo está organizado</w:t>
      </w:r>
      <w:r w:rsidRPr="003967AC">
        <w:t xml:space="preserve"> por áreas o módulos relacionados (por ejemplo, gestión de pacientes, citas médicas, historial médico, etc.).</w:t>
      </w:r>
    </w:p>
    <w:p w:rsidR="00695477" w:rsidRDefault="00695477" w:rsidP="00695477">
      <w:pPr>
        <w:jc w:val="center"/>
      </w:pPr>
      <w:r w:rsidRPr="00695477">
        <w:rPr>
          <w:noProof/>
          <w:lang w:eastAsia="es-ES"/>
        </w:rPr>
        <w:drawing>
          <wp:inline distT="0" distB="0" distL="0" distR="0" wp14:anchorId="199CFE59" wp14:editId="58169A7B">
            <wp:extent cx="2838846" cy="164805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62A" w:rsidRPr="006E062A">
        <w:rPr>
          <w:noProof/>
          <w:lang w:eastAsia="es-ES"/>
        </w:rPr>
        <w:drawing>
          <wp:inline distT="0" distB="0" distL="0" distR="0" wp14:anchorId="4BB727E8" wp14:editId="4C82CA52">
            <wp:extent cx="2094280" cy="1651379"/>
            <wp:effectExtent l="0" t="0" r="127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2962" cy="16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33" w:rsidRDefault="00D03933" w:rsidP="00695477">
      <w:pPr>
        <w:jc w:val="center"/>
      </w:pPr>
      <w:r w:rsidRPr="00F5684E">
        <w:rPr>
          <w:noProof/>
          <w:lang w:eastAsia="es-ES"/>
        </w:rPr>
        <w:drawing>
          <wp:inline distT="0" distB="0" distL="0" distR="0" wp14:anchorId="7118D1CE" wp14:editId="6035B389">
            <wp:extent cx="4686954" cy="1952898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33" w:rsidRDefault="00453C6E" w:rsidP="00453C6E">
      <w:pPr>
        <w:jc w:val="center"/>
      </w:pPr>
      <w:r w:rsidRPr="00453C6E">
        <w:rPr>
          <w:noProof/>
          <w:lang w:eastAsia="es-ES"/>
        </w:rPr>
        <w:drawing>
          <wp:inline distT="0" distB="0" distL="0" distR="0" wp14:anchorId="24905C3A" wp14:editId="512ED69D">
            <wp:extent cx="5400040" cy="143341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AC" w:rsidRDefault="003967AC" w:rsidP="003967AC">
      <w:pPr>
        <w:pStyle w:val="Prrafodelista"/>
        <w:numPr>
          <w:ilvl w:val="0"/>
          <w:numId w:val="8"/>
        </w:numPr>
      </w:pPr>
      <w:r>
        <w:t>Para obtener los datos</w:t>
      </w:r>
      <w:r w:rsidR="002F423A">
        <w:t xml:space="preserve"> de los registros</w:t>
      </w:r>
      <w:r>
        <w:t xml:space="preserve"> utilizaremos documentos </w:t>
      </w:r>
      <w:proofErr w:type="spellStart"/>
      <w:r>
        <w:t>csv</w:t>
      </w:r>
      <w:proofErr w:type="spellEnd"/>
      <w:r>
        <w:t xml:space="preserve"> </w:t>
      </w:r>
      <w:r w:rsidR="000D44B5">
        <w:t>que deberán de estar denominados que igual que los modelos y que se cargará</w:t>
      </w:r>
      <w:r>
        <w:t>n cada vez que se ejecute el módulo</w:t>
      </w:r>
      <w:r w:rsidR="00D13C55">
        <w:t xml:space="preserve"> añadiéndolos en el </w:t>
      </w:r>
      <w:r w:rsidR="006E062A">
        <w:t>_</w:t>
      </w:r>
      <w:r w:rsidR="00D13C55">
        <w:t>manifest</w:t>
      </w:r>
      <w:r w:rsidR="006E062A">
        <w:t>_.py</w:t>
      </w:r>
      <w:r w:rsidR="00D13C55">
        <w:t>.</w:t>
      </w:r>
    </w:p>
    <w:p w:rsidR="00EA087B" w:rsidRDefault="00EA087B" w:rsidP="003967AC">
      <w:pPr>
        <w:pStyle w:val="Prrafodelista"/>
        <w:numPr>
          <w:ilvl w:val="0"/>
          <w:numId w:val="8"/>
        </w:numPr>
      </w:pPr>
      <w:r>
        <w:t>También hemos realizado la creación de una clase específica para generar los valores de los registros de cada modelo.</w:t>
      </w:r>
    </w:p>
    <w:p w:rsidR="00E95984" w:rsidRDefault="00E95984" w:rsidP="00E95984"/>
    <w:p w:rsidR="00563233" w:rsidRDefault="00563233" w:rsidP="00F5684E">
      <w:pPr>
        <w:pStyle w:val="Prrafodelista"/>
        <w:ind w:left="360"/>
      </w:pPr>
    </w:p>
    <w:p w:rsidR="006A1DFE" w:rsidRDefault="006A1DFE" w:rsidP="006A1DFE">
      <w:r w:rsidRPr="006A1DFE">
        <w:rPr>
          <w:noProof/>
          <w:lang w:eastAsia="es-ES"/>
        </w:rPr>
        <w:lastRenderedPageBreak/>
        <w:drawing>
          <wp:inline distT="0" distB="0" distL="0" distR="0" wp14:anchorId="53DEFD05" wp14:editId="11700206">
            <wp:extent cx="5400040" cy="53206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67" w:rsidRPr="00221467" w:rsidRDefault="00221467" w:rsidP="00221467">
      <w:pPr>
        <w:jc w:val="center"/>
        <w:rPr>
          <w:i/>
        </w:rPr>
      </w:pPr>
      <w:r>
        <w:rPr>
          <w:i/>
        </w:rPr>
        <w:t>Clase encargada de generar valores para los registros del hospital.patient.csv</w:t>
      </w:r>
    </w:p>
    <w:p w:rsidR="006A1DFE" w:rsidRDefault="006A1DFE" w:rsidP="006A1DFE">
      <w:pPr>
        <w:pStyle w:val="Prrafodelista"/>
        <w:numPr>
          <w:ilvl w:val="0"/>
          <w:numId w:val="8"/>
        </w:numPr>
      </w:pPr>
      <w:r>
        <w:t xml:space="preserve">Para poder generar los datos del </w:t>
      </w:r>
      <w:proofErr w:type="spellStart"/>
      <w:r>
        <w:t>csv</w:t>
      </w:r>
      <w:proofErr w:type="spellEnd"/>
      <w:r>
        <w:t xml:space="preserve"> utilizaremos la librería </w:t>
      </w:r>
      <w:proofErr w:type="spellStart"/>
      <w:r>
        <w:t>Faker</w:t>
      </w:r>
      <w:proofErr w:type="spellEnd"/>
      <w:r>
        <w:t>.</w:t>
      </w:r>
    </w:p>
    <w:p w:rsidR="003D7851" w:rsidRDefault="003D7851" w:rsidP="006A1DFE">
      <w:pPr>
        <w:pStyle w:val="Prrafodelista"/>
        <w:numPr>
          <w:ilvl w:val="0"/>
          <w:numId w:val="8"/>
        </w:numPr>
      </w:pPr>
      <w:r>
        <w:t>Esta librería tiene métodos para poder generar datos aleatorios pero específicos como pueden ser fechas, direcciones o seleccionar entre los valores que tú le indiques.</w:t>
      </w:r>
    </w:p>
    <w:p w:rsidR="006A1DFE" w:rsidRDefault="00E95984" w:rsidP="006A1DFE">
      <w:r w:rsidRPr="00E95984">
        <w:rPr>
          <w:noProof/>
          <w:lang w:eastAsia="es-ES"/>
        </w:rPr>
        <w:lastRenderedPageBreak/>
        <w:drawing>
          <wp:inline distT="0" distB="0" distL="0" distR="0" wp14:anchorId="1C761EBF" wp14:editId="17745451">
            <wp:extent cx="5400040" cy="251427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BA" w:rsidRDefault="000329BA" w:rsidP="000329BA">
      <w:pPr>
        <w:pStyle w:val="Prrafodelista"/>
        <w:numPr>
          <w:ilvl w:val="0"/>
          <w:numId w:val="9"/>
        </w:numPr>
      </w:pPr>
      <w:r>
        <w:t>Después de tener registros en todos los modelos anteriormente mencionados, la funcionalidad principal de este m</w:t>
      </w:r>
      <w:r w:rsidR="00143279">
        <w:t>odelo es crear una solicitud de admisión para un paciente en el centro sanitario.</w:t>
      </w:r>
    </w:p>
    <w:p w:rsidR="00800E3F" w:rsidRDefault="00667857" w:rsidP="00800E3F">
      <w:r w:rsidRPr="00667857">
        <w:rPr>
          <w:noProof/>
          <w:lang w:eastAsia="es-ES"/>
        </w:rPr>
        <w:drawing>
          <wp:inline distT="0" distB="0" distL="0" distR="0" wp14:anchorId="09AA0F8C" wp14:editId="43E2B515">
            <wp:extent cx="5397690" cy="4625668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42" w:rsidRDefault="00A071D5" w:rsidP="00A071D5">
      <w:pPr>
        <w:pStyle w:val="Prrafodelista"/>
        <w:numPr>
          <w:ilvl w:val="0"/>
          <w:numId w:val="9"/>
        </w:numPr>
      </w:pPr>
      <w:r>
        <w:t>Aquí podemos visualizar todos los campos necesarios</w:t>
      </w:r>
      <w:r w:rsidR="00C57042">
        <w:t xml:space="preserve"> como el doctor que lo atiende, la fecha, la prioridad, etc. </w:t>
      </w:r>
    </w:p>
    <w:p w:rsidR="00A071D5" w:rsidRDefault="00C57042" w:rsidP="00A071D5">
      <w:pPr>
        <w:pStyle w:val="Prrafodelista"/>
        <w:numPr>
          <w:ilvl w:val="0"/>
          <w:numId w:val="9"/>
        </w:numPr>
      </w:pPr>
      <w:r>
        <w:t>P</w:t>
      </w:r>
      <w:r w:rsidR="00A071D5">
        <w:t xml:space="preserve">ara realizar la gestión de una admisión de un nuevo paciente al centro </w:t>
      </w:r>
      <w:r w:rsidR="00C4346E">
        <w:t>sanitario.</w:t>
      </w:r>
    </w:p>
    <w:p w:rsidR="00C33F39" w:rsidRDefault="00B345A7" w:rsidP="00C33F39">
      <w:r w:rsidRPr="00B345A7">
        <w:rPr>
          <w:noProof/>
          <w:lang w:eastAsia="es-ES"/>
        </w:rPr>
        <w:lastRenderedPageBreak/>
        <w:drawing>
          <wp:inline distT="0" distB="0" distL="0" distR="0" wp14:anchorId="0586DEEC" wp14:editId="0ED00DF6">
            <wp:extent cx="5400040" cy="4092495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A7" w:rsidRDefault="00B345A7" w:rsidP="00B345A7">
      <w:pPr>
        <w:pStyle w:val="Prrafodelista"/>
        <w:numPr>
          <w:ilvl w:val="0"/>
          <w:numId w:val="10"/>
        </w:numPr>
      </w:pPr>
      <w:r>
        <w:t xml:space="preserve">Después en el modelo de </w:t>
      </w:r>
      <w:proofErr w:type="spellStart"/>
      <w:r>
        <w:t>hospital.report</w:t>
      </w:r>
      <w:proofErr w:type="spellEnd"/>
      <w:r>
        <w:t xml:space="preserve"> podemos visualizar las consultas de los pacientes.</w:t>
      </w:r>
    </w:p>
    <w:p w:rsidR="0017623E" w:rsidRDefault="0017623E" w:rsidP="0017623E">
      <w:pPr>
        <w:pStyle w:val="Prrafodelista"/>
        <w:ind w:left="360"/>
      </w:pPr>
    </w:p>
    <w:p w:rsidR="00474927" w:rsidRDefault="00474927" w:rsidP="00474927">
      <w:r w:rsidRPr="00474927">
        <w:rPr>
          <w:noProof/>
          <w:lang w:eastAsia="es-ES"/>
        </w:rPr>
        <w:drawing>
          <wp:inline distT="0" distB="0" distL="0" distR="0" wp14:anchorId="1EF37431" wp14:editId="600050C7">
            <wp:extent cx="5400040" cy="343016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27" w:rsidRDefault="00474927" w:rsidP="00474927">
      <w:pPr>
        <w:pStyle w:val="Prrafodelista"/>
        <w:numPr>
          <w:ilvl w:val="0"/>
          <w:numId w:val="10"/>
        </w:numPr>
      </w:pPr>
      <w:r>
        <w:t xml:space="preserve">En el modelo de </w:t>
      </w:r>
      <w:proofErr w:type="spellStart"/>
      <w:r>
        <w:t>hospital.doctor</w:t>
      </w:r>
      <w:proofErr w:type="spellEnd"/>
      <w:r>
        <w:t xml:space="preserve"> podemos visualizar los doctores</w:t>
      </w:r>
      <w:r w:rsidR="00D42726">
        <w:t xml:space="preserve"> todos los</w:t>
      </w:r>
      <w:r>
        <w:t xml:space="preserve"> con pacientes activos</w:t>
      </w:r>
      <w:r w:rsidR="00C97BA2">
        <w:t>.</w:t>
      </w:r>
    </w:p>
    <w:p w:rsidR="00653178" w:rsidRDefault="00653178" w:rsidP="00653178">
      <w:r w:rsidRPr="00653178">
        <w:rPr>
          <w:noProof/>
          <w:lang w:eastAsia="es-ES"/>
        </w:rPr>
        <w:lastRenderedPageBreak/>
        <w:drawing>
          <wp:inline distT="0" distB="0" distL="0" distR="0" wp14:anchorId="28F8877D" wp14:editId="1BEDFE97">
            <wp:extent cx="5400040" cy="236274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78" w:rsidRDefault="00653178" w:rsidP="00653178">
      <w:pPr>
        <w:pStyle w:val="Prrafodelista"/>
        <w:numPr>
          <w:ilvl w:val="0"/>
          <w:numId w:val="10"/>
        </w:numPr>
      </w:pPr>
      <w:r>
        <w:t xml:space="preserve">También podemos visualizar las admisiones activas en el modelo </w:t>
      </w:r>
      <w:proofErr w:type="spellStart"/>
      <w:r>
        <w:t>hospital.patient</w:t>
      </w:r>
      <w:proofErr w:type="spellEnd"/>
      <w:r>
        <w:t>.</w:t>
      </w:r>
    </w:p>
    <w:p w:rsidR="0017623E" w:rsidRDefault="0017623E" w:rsidP="0017623E">
      <w:pPr>
        <w:pStyle w:val="Prrafodelista"/>
        <w:ind w:left="360"/>
      </w:pPr>
    </w:p>
    <w:p w:rsidR="00030DE5" w:rsidRDefault="00A62FE1" w:rsidP="00030DE5">
      <w:r w:rsidRPr="00A62FE1">
        <w:rPr>
          <w:noProof/>
          <w:lang w:eastAsia="es-ES"/>
        </w:rPr>
        <w:drawing>
          <wp:inline distT="0" distB="0" distL="0" distR="0" wp14:anchorId="452EBD87" wp14:editId="3A232AAF">
            <wp:extent cx="5400040" cy="816299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E1" w:rsidRDefault="00A62FE1" w:rsidP="00A62FE1">
      <w:pPr>
        <w:pStyle w:val="Prrafodelista"/>
        <w:numPr>
          <w:ilvl w:val="0"/>
          <w:numId w:val="10"/>
        </w:numPr>
      </w:pPr>
      <w:r>
        <w:t xml:space="preserve">En el modelo </w:t>
      </w:r>
      <w:proofErr w:type="spellStart"/>
      <w:r>
        <w:t>hospital.bed</w:t>
      </w:r>
      <w:proofErr w:type="spellEnd"/>
      <w:r>
        <w:t xml:space="preserve"> podemos ver que camas están ocupadas.</w:t>
      </w:r>
    </w:p>
    <w:p w:rsidR="0017623E" w:rsidRDefault="0017623E" w:rsidP="0017623E">
      <w:pPr>
        <w:pStyle w:val="Prrafodelista"/>
        <w:ind w:left="360"/>
      </w:pPr>
    </w:p>
    <w:p w:rsidR="007C6C31" w:rsidRDefault="00287395" w:rsidP="007C6C31">
      <w:r w:rsidRPr="00287395">
        <w:rPr>
          <w:noProof/>
          <w:lang w:eastAsia="es-ES"/>
        </w:rPr>
        <w:drawing>
          <wp:inline distT="0" distB="0" distL="0" distR="0" wp14:anchorId="3A939A1E" wp14:editId="26903404">
            <wp:extent cx="5400040" cy="122383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95" w:rsidRDefault="00287395" w:rsidP="00287395">
      <w:pPr>
        <w:pStyle w:val="Prrafodelista"/>
        <w:numPr>
          <w:ilvl w:val="0"/>
          <w:numId w:val="10"/>
        </w:numPr>
      </w:pPr>
      <w:r>
        <w:t xml:space="preserve">En el modelo </w:t>
      </w:r>
      <w:proofErr w:type="spellStart"/>
      <w:r>
        <w:t>hospital.floor</w:t>
      </w:r>
      <w:proofErr w:type="spellEnd"/>
      <w:r>
        <w:t xml:space="preserve"> podemos visualizar todas las plantas y las capas ocupadas en cada planta.</w:t>
      </w:r>
    </w:p>
    <w:p w:rsidR="00017010" w:rsidRDefault="00017010">
      <w:r>
        <w:br w:type="page"/>
      </w:r>
    </w:p>
    <w:p w:rsidR="00017010" w:rsidRPr="00644063" w:rsidRDefault="00443421" w:rsidP="00644063">
      <w:pPr>
        <w:pStyle w:val="Ttulo2"/>
        <w:numPr>
          <w:ilvl w:val="0"/>
          <w:numId w:val="1"/>
        </w:numPr>
        <w:pBdr>
          <w:bottom w:val="single" w:sz="4" w:space="1" w:color="auto"/>
        </w:pBdr>
        <w:jc w:val="center"/>
        <w:rPr>
          <w:sz w:val="36"/>
        </w:rPr>
      </w:pPr>
      <w:bookmarkStart w:id="5" w:name="_Toc159631749"/>
      <w:r w:rsidRPr="00644063">
        <w:rPr>
          <w:sz w:val="36"/>
        </w:rPr>
        <w:lastRenderedPageBreak/>
        <w:t>Modelo de datos</w:t>
      </w:r>
      <w:bookmarkEnd w:id="5"/>
    </w:p>
    <w:p w:rsidR="003F3095" w:rsidRDefault="003F3095" w:rsidP="003F3095"/>
    <w:p w:rsidR="0015212B" w:rsidRDefault="0015212B" w:rsidP="0015212B">
      <w:pPr>
        <w:pStyle w:val="Prrafodelista"/>
        <w:numPr>
          <w:ilvl w:val="0"/>
          <w:numId w:val="10"/>
        </w:numPr>
      </w:pPr>
      <w:r>
        <w:t xml:space="preserve">El módulo se compone de 9 modelos </w:t>
      </w:r>
      <w:r w:rsidR="00943405">
        <w:t>que iremos comentando a continuación.</w:t>
      </w:r>
    </w:p>
    <w:p w:rsidR="00052495" w:rsidRDefault="00052495" w:rsidP="005A5C86">
      <w:pPr>
        <w:rPr>
          <w:sz w:val="32"/>
        </w:rPr>
      </w:pPr>
    </w:p>
    <w:p w:rsidR="00943405" w:rsidRDefault="002A345B" w:rsidP="005A5C86">
      <w:pPr>
        <w:rPr>
          <w:sz w:val="32"/>
        </w:rPr>
      </w:pPr>
      <w:proofErr w:type="spellStart"/>
      <w:r w:rsidRPr="002A345B">
        <w:rPr>
          <w:sz w:val="32"/>
        </w:rPr>
        <w:t>hospital.person</w:t>
      </w:r>
      <w:proofErr w:type="spellEnd"/>
    </w:p>
    <w:p w:rsidR="002A345B" w:rsidRDefault="008A7A62" w:rsidP="005A5C86">
      <w:r w:rsidRPr="008A7A62">
        <w:rPr>
          <w:noProof/>
          <w:lang w:eastAsia="es-ES"/>
        </w:rPr>
        <w:drawing>
          <wp:inline distT="0" distB="0" distL="0" distR="0" wp14:anchorId="27436BFC" wp14:editId="281F611A">
            <wp:extent cx="5400040" cy="3766219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3A" w:rsidRDefault="00D46967" w:rsidP="00D46967">
      <w:pPr>
        <w:pStyle w:val="Prrafodelista"/>
        <w:numPr>
          <w:ilvl w:val="0"/>
          <w:numId w:val="10"/>
        </w:numPr>
      </w:pPr>
      <w:r>
        <w:t>L</w:t>
      </w:r>
      <w:r w:rsidRPr="00D46967">
        <w:t xml:space="preserve">a clase </w:t>
      </w:r>
      <w:proofErr w:type="spellStart"/>
      <w:r w:rsidRPr="00D46967">
        <w:t>hospital.person</w:t>
      </w:r>
      <w:proofErr w:type="spellEnd"/>
      <w:r w:rsidRPr="00D46967">
        <w:t xml:space="preserve"> proporciona una estructura básica para almacenar información sobre personas en un entorno hospitalario, incluyendo campos para atributos clave y métodos para calcular valores derivados. </w:t>
      </w:r>
    </w:p>
    <w:p w:rsidR="00C86529" w:rsidRDefault="00C86529" w:rsidP="00C86529"/>
    <w:p w:rsidR="00D46967" w:rsidRPr="008A7A62" w:rsidRDefault="00D46967" w:rsidP="00D46967">
      <w:pPr>
        <w:pStyle w:val="Prrafodelista"/>
        <w:numPr>
          <w:ilvl w:val="0"/>
          <w:numId w:val="10"/>
        </w:numPr>
      </w:pPr>
      <w:r w:rsidRPr="00D46967">
        <w:t>Las clases que heredan de esta clase pueden extenderla según sea necesario para adaptarse a requisitos específicos, como pacientes, médicos, personal administrativo, etc.</w:t>
      </w:r>
    </w:p>
    <w:p w:rsidR="003F3095" w:rsidRPr="003F3095" w:rsidRDefault="003F3095" w:rsidP="003F3095"/>
    <w:p w:rsidR="00363C1E" w:rsidRDefault="00363C1E"/>
    <w:p w:rsidR="00363C1E" w:rsidRDefault="00363C1E"/>
    <w:p w:rsidR="00363C1E" w:rsidRDefault="00363C1E"/>
    <w:p w:rsidR="00363C1E" w:rsidRDefault="00363C1E"/>
    <w:p w:rsidR="00363C1E" w:rsidRPr="00363C1E" w:rsidRDefault="00363C1E">
      <w:pPr>
        <w:rPr>
          <w:sz w:val="32"/>
        </w:rPr>
      </w:pPr>
      <w:proofErr w:type="spellStart"/>
      <w:r w:rsidRPr="00363C1E">
        <w:rPr>
          <w:sz w:val="32"/>
        </w:rPr>
        <w:lastRenderedPageBreak/>
        <w:t>hospital.patient</w:t>
      </w:r>
      <w:proofErr w:type="spellEnd"/>
    </w:p>
    <w:p w:rsidR="00BA5557" w:rsidRDefault="00363C1E" w:rsidP="00BA5557">
      <w:r w:rsidRPr="00363C1E">
        <w:rPr>
          <w:noProof/>
          <w:lang w:eastAsia="es-ES"/>
        </w:rPr>
        <w:drawing>
          <wp:inline distT="0" distB="0" distL="0" distR="0" wp14:anchorId="0F0A745F" wp14:editId="07FF58FD">
            <wp:extent cx="5400040" cy="3711840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53" w:rsidRDefault="003549DB" w:rsidP="00437BF3">
      <w:pPr>
        <w:pStyle w:val="Prrafodelista"/>
        <w:numPr>
          <w:ilvl w:val="0"/>
          <w:numId w:val="11"/>
        </w:numPr>
      </w:pPr>
      <w:r>
        <w:t xml:space="preserve">La </w:t>
      </w:r>
      <w:r w:rsidR="00A50AEA" w:rsidRPr="00A50AEA">
        <w:t xml:space="preserve">clase </w:t>
      </w:r>
      <w:proofErr w:type="spellStart"/>
      <w:r w:rsidR="00A50AEA" w:rsidRPr="00A50AEA">
        <w:t>Patient</w:t>
      </w:r>
      <w:proofErr w:type="spellEnd"/>
      <w:r w:rsidR="00A50AEA" w:rsidRPr="00A50AEA">
        <w:t xml:space="preserve"> extiende la funcionalidad de la clase </w:t>
      </w:r>
      <w:proofErr w:type="spellStart"/>
      <w:r w:rsidR="00A50AEA" w:rsidRPr="00A50AEA">
        <w:t>hospital.person</w:t>
      </w:r>
      <w:proofErr w:type="spellEnd"/>
      <w:r w:rsidR="00A50AEA" w:rsidRPr="00A50AEA">
        <w:t xml:space="preserve"> para representar específicamente a los pacientes en un sistema hospitalario, agregando campos adicionales y estableciendo relaciones relevantes para gestionar la información de los pacientes de manera efectiva.</w:t>
      </w:r>
      <w:r w:rsidR="00C17653">
        <w:br w:type="page"/>
      </w:r>
    </w:p>
    <w:p w:rsidR="00C33F39" w:rsidRDefault="00B36E27" w:rsidP="00C33F39">
      <w:pPr>
        <w:rPr>
          <w:sz w:val="32"/>
        </w:rPr>
      </w:pPr>
      <w:proofErr w:type="spellStart"/>
      <w:r w:rsidRPr="00B36E27">
        <w:rPr>
          <w:sz w:val="32"/>
        </w:rPr>
        <w:lastRenderedPageBreak/>
        <w:t>hospital.doctor</w:t>
      </w:r>
      <w:proofErr w:type="spellEnd"/>
    </w:p>
    <w:p w:rsidR="00B36E27" w:rsidRDefault="00B3326C" w:rsidP="00C33F39">
      <w:r w:rsidRPr="00B3326C">
        <w:rPr>
          <w:noProof/>
          <w:lang w:eastAsia="es-ES"/>
        </w:rPr>
        <w:drawing>
          <wp:inline distT="0" distB="0" distL="0" distR="0" wp14:anchorId="29BF2837" wp14:editId="10872570">
            <wp:extent cx="5400040" cy="2986580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CF" w:rsidRDefault="008B28FB" w:rsidP="008B28FB">
      <w:pPr>
        <w:pStyle w:val="Prrafodelista"/>
        <w:numPr>
          <w:ilvl w:val="0"/>
          <w:numId w:val="11"/>
        </w:numPr>
      </w:pPr>
      <w:r w:rsidRPr="008B28FB">
        <w:t>En resumen, la clase Doctor en el modelo de datos del hospital extiende la funcionalidad básica de una persona para representar a los médicos, agregando campos específicos de médicos y estableciendo relaciones relevantes para gestionar la información de los médicos y sus interacciones con los pacientes y las admisiones hospitalarias.</w:t>
      </w:r>
    </w:p>
    <w:p w:rsidR="009F12E6" w:rsidRDefault="009F12E6" w:rsidP="009F12E6">
      <w:pPr>
        <w:rPr>
          <w:sz w:val="32"/>
        </w:rPr>
      </w:pPr>
      <w:proofErr w:type="spellStart"/>
      <w:r w:rsidRPr="009F12E6">
        <w:rPr>
          <w:sz w:val="32"/>
        </w:rPr>
        <w:t>hospital.bed</w:t>
      </w:r>
      <w:proofErr w:type="spellEnd"/>
    </w:p>
    <w:p w:rsidR="009F12E6" w:rsidRDefault="009F12E6" w:rsidP="009F12E6">
      <w:pPr>
        <w:rPr>
          <w:sz w:val="32"/>
        </w:rPr>
      </w:pPr>
      <w:r w:rsidRPr="009F12E6">
        <w:rPr>
          <w:noProof/>
          <w:sz w:val="32"/>
          <w:lang w:eastAsia="es-ES"/>
        </w:rPr>
        <w:drawing>
          <wp:inline distT="0" distB="0" distL="0" distR="0" wp14:anchorId="672FACEA" wp14:editId="5CB88A65">
            <wp:extent cx="5400040" cy="206213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E6" w:rsidRDefault="00717C8A" w:rsidP="00717C8A">
      <w:pPr>
        <w:pStyle w:val="Prrafodelista"/>
        <w:numPr>
          <w:ilvl w:val="0"/>
          <w:numId w:val="11"/>
        </w:numPr>
      </w:pPr>
      <w:r>
        <w:t>La</w:t>
      </w:r>
      <w:r w:rsidRPr="00717C8A">
        <w:t xml:space="preserve"> clase </w:t>
      </w:r>
      <w:proofErr w:type="spellStart"/>
      <w:r w:rsidRPr="00717C8A">
        <w:t>Bed</w:t>
      </w:r>
      <w:proofErr w:type="spellEnd"/>
      <w:r w:rsidRPr="00717C8A">
        <w:t xml:space="preserve"> en el modelo de datos del hospital representa las camas del hospital, proporcionando información sobre su nombre, estado, tipo y la relación con la planta del hospital en la que se encuentran, así como la información del paciente que ocupa la cama en un momento dado.</w:t>
      </w:r>
    </w:p>
    <w:p w:rsidR="006D5CBD" w:rsidRDefault="006D5CBD" w:rsidP="006D5CBD">
      <w:pPr>
        <w:rPr>
          <w:sz w:val="32"/>
        </w:rPr>
      </w:pPr>
      <w:r>
        <w:br w:type="page"/>
      </w:r>
      <w:proofErr w:type="spellStart"/>
      <w:r w:rsidRPr="006D5CBD">
        <w:rPr>
          <w:sz w:val="32"/>
        </w:rPr>
        <w:lastRenderedPageBreak/>
        <w:t>hospital.floor</w:t>
      </w:r>
      <w:proofErr w:type="spellEnd"/>
    </w:p>
    <w:p w:rsidR="006D5CBD" w:rsidRDefault="00D14E1D" w:rsidP="006D5CBD">
      <w:r w:rsidRPr="00D14E1D">
        <w:rPr>
          <w:noProof/>
          <w:lang w:eastAsia="es-ES"/>
        </w:rPr>
        <w:drawing>
          <wp:inline distT="0" distB="0" distL="0" distR="0" wp14:anchorId="6684B1B1" wp14:editId="3E2FBF81">
            <wp:extent cx="5400040" cy="513058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1D" w:rsidRDefault="00763D09" w:rsidP="00674642">
      <w:pPr>
        <w:pStyle w:val="Prrafodelista"/>
        <w:numPr>
          <w:ilvl w:val="0"/>
          <w:numId w:val="11"/>
        </w:numPr>
      </w:pPr>
      <w:r>
        <w:t xml:space="preserve">La </w:t>
      </w:r>
      <w:r w:rsidR="00674642" w:rsidRPr="00674642">
        <w:t xml:space="preserve">clase </w:t>
      </w:r>
      <w:proofErr w:type="spellStart"/>
      <w:r w:rsidR="00674642" w:rsidRPr="00674642">
        <w:t>Floor</w:t>
      </w:r>
      <w:proofErr w:type="spellEnd"/>
      <w:r w:rsidR="00674642" w:rsidRPr="00674642">
        <w:t xml:space="preserve"> en el modelo de datos del hospital representa los pisos del hospital, proporcionando información sobre el nombre del piso, el número total de camas, el número de camas ocupadas y disponibles, y la relación con las camas ubicadas en ese piso. Además, incluye restricciones para garantizar la integridad de los datos, como la unicidad del nombre del piso y la longitud mínima del nombre.</w:t>
      </w:r>
    </w:p>
    <w:p w:rsidR="00AB698E" w:rsidRDefault="00AB698E">
      <w:r>
        <w:br w:type="page"/>
      </w:r>
    </w:p>
    <w:p w:rsidR="00AB698E" w:rsidRPr="00E97530" w:rsidRDefault="00BA1F1C" w:rsidP="00AB698E">
      <w:pPr>
        <w:rPr>
          <w:sz w:val="32"/>
        </w:rPr>
      </w:pPr>
      <w:proofErr w:type="spellStart"/>
      <w:r w:rsidRPr="00E97530">
        <w:rPr>
          <w:sz w:val="32"/>
        </w:rPr>
        <w:lastRenderedPageBreak/>
        <w:t>hospital.treatment</w:t>
      </w:r>
      <w:proofErr w:type="spellEnd"/>
    </w:p>
    <w:p w:rsidR="00BA1F1C" w:rsidRDefault="00BA1F1C" w:rsidP="00AB698E">
      <w:r w:rsidRPr="00BA1F1C">
        <w:rPr>
          <w:noProof/>
          <w:lang w:eastAsia="es-ES"/>
        </w:rPr>
        <w:drawing>
          <wp:inline distT="0" distB="0" distL="0" distR="0" wp14:anchorId="5DF9CA35" wp14:editId="3FC9247F">
            <wp:extent cx="5400040" cy="2949309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C5" w:rsidRDefault="00BA1F1C" w:rsidP="00E00AC5">
      <w:pPr>
        <w:pStyle w:val="Prrafodelista"/>
        <w:numPr>
          <w:ilvl w:val="0"/>
          <w:numId w:val="11"/>
        </w:numPr>
      </w:pPr>
      <w:r>
        <w:t>L</w:t>
      </w:r>
      <w:r w:rsidRPr="00BA1F1C">
        <w:t xml:space="preserve">a clase </w:t>
      </w:r>
      <w:proofErr w:type="spellStart"/>
      <w:r w:rsidRPr="00BA1F1C">
        <w:t>Treatment</w:t>
      </w:r>
      <w:proofErr w:type="spellEnd"/>
      <w:r w:rsidRPr="00BA1F1C">
        <w:t xml:space="preserve"> en el modelo de datos del hospital almacena información sobre tratamientos médicos, incluyendo el nombre del tratamiento, la fecha en que se realizó y una descripción opcional del tratamiento. Esto permite llevar un registro de los tratamientos médicos administrados a los pacientes en el hospital.</w:t>
      </w:r>
    </w:p>
    <w:p w:rsidR="00E00AC5" w:rsidRPr="00E00AC5" w:rsidRDefault="00E00AC5" w:rsidP="00E00AC5">
      <w:pPr>
        <w:rPr>
          <w:sz w:val="32"/>
        </w:rPr>
      </w:pPr>
      <w:proofErr w:type="spellStart"/>
      <w:r w:rsidRPr="00E00AC5">
        <w:rPr>
          <w:sz w:val="32"/>
        </w:rPr>
        <w:t>hospital.diagnosis</w:t>
      </w:r>
      <w:proofErr w:type="spellEnd"/>
    </w:p>
    <w:p w:rsidR="00E00AC5" w:rsidRDefault="00E00AC5" w:rsidP="00E00AC5">
      <w:r w:rsidRPr="00E00AC5">
        <w:rPr>
          <w:noProof/>
          <w:lang w:eastAsia="es-ES"/>
        </w:rPr>
        <w:drawing>
          <wp:inline distT="0" distB="0" distL="0" distR="0" wp14:anchorId="4F0509C7" wp14:editId="596811E0">
            <wp:extent cx="5400040" cy="3078842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3E" w:rsidRDefault="00CA6FAC" w:rsidP="009D612F">
      <w:pPr>
        <w:pStyle w:val="Prrafodelista"/>
        <w:numPr>
          <w:ilvl w:val="0"/>
          <w:numId w:val="11"/>
        </w:numPr>
      </w:pPr>
      <w:r>
        <w:t xml:space="preserve">La </w:t>
      </w:r>
      <w:r w:rsidR="009D612F" w:rsidRPr="009D612F">
        <w:t>clase Diagnosis en el modelo de datos del hospital almacena información sobre diagnósticos médicos, incluyendo el nombre del diagnóstico, la fecha en que se realizó y una descripción opcional del mismo. Esto permite llevar un registro de los diagnósticos médicos realizados a los pacientes en el hospital.</w:t>
      </w:r>
    </w:p>
    <w:p w:rsidR="00E00AC5" w:rsidRDefault="00CE730C" w:rsidP="00E00AC5">
      <w:pPr>
        <w:rPr>
          <w:sz w:val="32"/>
        </w:rPr>
      </w:pPr>
      <w:proofErr w:type="spellStart"/>
      <w:r w:rsidRPr="005F6E15">
        <w:rPr>
          <w:sz w:val="32"/>
        </w:rPr>
        <w:lastRenderedPageBreak/>
        <w:t>hospital.admission</w:t>
      </w:r>
      <w:proofErr w:type="spellEnd"/>
    </w:p>
    <w:p w:rsidR="00DE7E42" w:rsidRDefault="00DE7E42" w:rsidP="00E00AC5">
      <w:pPr>
        <w:rPr>
          <w:sz w:val="32"/>
        </w:rPr>
      </w:pPr>
      <w:r w:rsidRPr="00DE7E42">
        <w:rPr>
          <w:noProof/>
          <w:sz w:val="32"/>
          <w:lang w:eastAsia="es-ES"/>
        </w:rPr>
        <w:drawing>
          <wp:inline distT="0" distB="0" distL="0" distR="0" wp14:anchorId="319493C1" wp14:editId="32065875">
            <wp:extent cx="5400040" cy="326214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96" w:rsidRDefault="007C6C96" w:rsidP="00E00AC5">
      <w:pPr>
        <w:rPr>
          <w:sz w:val="32"/>
        </w:rPr>
      </w:pPr>
    </w:p>
    <w:p w:rsidR="007C6C96" w:rsidRDefault="007C6C96" w:rsidP="00E00AC5">
      <w:pPr>
        <w:rPr>
          <w:sz w:val="32"/>
        </w:rPr>
      </w:pPr>
    </w:p>
    <w:p w:rsidR="00DE7E42" w:rsidRDefault="00F55DE4" w:rsidP="00E00AC5">
      <w:r w:rsidRPr="00F55DE4">
        <w:rPr>
          <w:noProof/>
          <w:lang w:eastAsia="es-ES"/>
        </w:rPr>
        <w:drawing>
          <wp:inline distT="0" distB="0" distL="0" distR="0" wp14:anchorId="3FAF06CD" wp14:editId="2272E62F">
            <wp:extent cx="2512950" cy="2984092"/>
            <wp:effectExtent l="0" t="0" r="1905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4044" cy="29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24" w:rsidRPr="00000E24">
        <w:rPr>
          <w:noProof/>
          <w:lang w:eastAsia="es-ES"/>
        </w:rPr>
        <w:drawing>
          <wp:inline distT="0" distB="0" distL="0" distR="0" wp14:anchorId="52EDD691" wp14:editId="65300373">
            <wp:extent cx="2838734" cy="2982036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1808" cy="29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96" w:rsidRDefault="007C6C96" w:rsidP="00E00AC5">
      <w:r w:rsidRPr="007C6C96">
        <w:rPr>
          <w:noProof/>
          <w:lang w:eastAsia="es-ES"/>
        </w:rPr>
        <w:lastRenderedPageBreak/>
        <w:drawing>
          <wp:inline distT="0" distB="0" distL="0" distR="0" wp14:anchorId="79853A34" wp14:editId="178F73C1">
            <wp:extent cx="5400040" cy="288393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E9" w:rsidRDefault="00F96A38" w:rsidP="00F96A38">
      <w:pPr>
        <w:pStyle w:val="Prrafodelista"/>
        <w:numPr>
          <w:ilvl w:val="0"/>
          <w:numId w:val="11"/>
        </w:numPr>
      </w:pPr>
      <w:r>
        <w:t>L</w:t>
      </w:r>
      <w:r w:rsidRPr="00F96A38">
        <w:t xml:space="preserve">a clase </w:t>
      </w:r>
      <w:proofErr w:type="spellStart"/>
      <w:r w:rsidRPr="00F96A38">
        <w:t>Admission</w:t>
      </w:r>
      <w:proofErr w:type="spellEnd"/>
      <w:r w:rsidRPr="00F96A38">
        <w:t xml:space="preserve"> en el modelo de datos del hospital gestiona la información relacionada con las admisiones hospitalarias, incluyendo los pacientes admitidos, los médicos encargados de la admisión, las camas asignadas, los diagnósticos y tratamientos asociados, el estado de la admisión y los informes generados durante la admisión. </w:t>
      </w:r>
    </w:p>
    <w:p w:rsidR="00F96A38" w:rsidRDefault="00F96A38" w:rsidP="00F96A38">
      <w:pPr>
        <w:pStyle w:val="Prrafodelista"/>
        <w:numPr>
          <w:ilvl w:val="0"/>
          <w:numId w:val="11"/>
        </w:numPr>
      </w:pPr>
      <w:r w:rsidRPr="00F96A38">
        <w:t>También proporciona métodos para realizar acciones como la creación de una admisión, la actualización de su estado y el alta del paciente.</w:t>
      </w:r>
    </w:p>
    <w:p w:rsidR="005A199F" w:rsidRDefault="005A199F" w:rsidP="005A199F">
      <w:pPr>
        <w:rPr>
          <w:sz w:val="32"/>
        </w:rPr>
      </w:pPr>
      <w:proofErr w:type="spellStart"/>
      <w:r w:rsidRPr="005A199F">
        <w:rPr>
          <w:sz w:val="32"/>
        </w:rPr>
        <w:t>hospital.report</w:t>
      </w:r>
      <w:proofErr w:type="spellEnd"/>
    </w:p>
    <w:p w:rsidR="005A199F" w:rsidRDefault="005A199F" w:rsidP="005A199F">
      <w:pPr>
        <w:rPr>
          <w:sz w:val="32"/>
        </w:rPr>
      </w:pPr>
      <w:r w:rsidRPr="005A199F">
        <w:rPr>
          <w:noProof/>
          <w:sz w:val="32"/>
          <w:lang w:eastAsia="es-ES"/>
        </w:rPr>
        <w:drawing>
          <wp:inline distT="0" distB="0" distL="0" distR="0" wp14:anchorId="7BCD80E1" wp14:editId="123E61E8">
            <wp:extent cx="5400040" cy="31265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9F" w:rsidRDefault="00B3020F" w:rsidP="00B3020F">
      <w:pPr>
        <w:pStyle w:val="Prrafodelista"/>
        <w:numPr>
          <w:ilvl w:val="0"/>
          <w:numId w:val="12"/>
        </w:numPr>
      </w:pPr>
      <w:r>
        <w:t>La</w:t>
      </w:r>
      <w:r w:rsidRPr="00B3020F">
        <w:t xml:space="preserve"> clase </w:t>
      </w:r>
      <w:proofErr w:type="spellStart"/>
      <w:r w:rsidRPr="00B3020F">
        <w:t>Report</w:t>
      </w:r>
      <w:proofErr w:type="spellEnd"/>
      <w:r w:rsidRPr="00B3020F">
        <w:t xml:space="preserve"> en el modelo de datos del hospital almacena información sobre los informes asociados a las admisiones hospitalarias. Esto incluye detalles sobre el paciente, el médico, la cama, la fecha de admisión y alta, los diagnósticos y tratamientos asociados, así como el estado del informe.</w:t>
      </w:r>
    </w:p>
    <w:p w:rsidR="000F06F6" w:rsidRPr="00AB18AC" w:rsidRDefault="000F06F6" w:rsidP="00AB18AC">
      <w:pPr>
        <w:pStyle w:val="Ttulo2"/>
        <w:numPr>
          <w:ilvl w:val="0"/>
          <w:numId w:val="1"/>
        </w:numPr>
        <w:pBdr>
          <w:bottom w:val="single" w:sz="4" w:space="1" w:color="auto"/>
        </w:pBdr>
        <w:jc w:val="center"/>
        <w:rPr>
          <w:sz w:val="36"/>
        </w:rPr>
      </w:pPr>
      <w:bookmarkStart w:id="6" w:name="_Toc159631750"/>
      <w:r w:rsidRPr="00AB18AC">
        <w:rPr>
          <w:sz w:val="36"/>
        </w:rPr>
        <w:lastRenderedPageBreak/>
        <w:t>Vistas y Formularios</w:t>
      </w:r>
      <w:bookmarkEnd w:id="6"/>
    </w:p>
    <w:p w:rsidR="001A577C" w:rsidRDefault="001A577C" w:rsidP="001A577C"/>
    <w:p w:rsidR="008B18F1" w:rsidRDefault="00CB0B43" w:rsidP="00CB0B43">
      <w:pPr>
        <w:pStyle w:val="Prrafodelista"/>
        <w:numPr>
          <w:ilvl w:val="0"/>
          <w:numId w:val="12"/>
        </w:numPr>
      </w:pPr>
      <w:r w:rsidRPr="00CB0B43">
        <w:t xml:space="preserve">Este módulo ofrece soporte para diferentes tipos de vistas, incluyendo listas y formularios. Sin embargo, nos centraremos en resaltar las vistas tipo </w:t>
      </w:r>
      <w:proofErr w:type="spellStart"/>
      <w:r w:rsidRPr="00CB0B43">
        <w:t>kanban</w:t>
      </w:r>
      <w:proofErr w:type="spellEnd"/>
      <w:r w:rsidRPr="00CB0B43">
        <w:t>, ya que son visualmente más atractivas y ofrecen una presentación óptima de la información.</w:t>
      </w:r>
    </w:p>
    <w:p w:rsidR="00C81701" w:rsidRPr="00C81701" w:rsidRDefault="00C81701" w:rsidP="00C81701">
      <w:pPr>
        <w:rPr>
          <w:sz w:val="32"/>
        </w:rPr>
      </w:pPr>
      <w:r w:rsidRPr="00C81701">
        <w:rPr>
          <w:sz w:val="32"/>
        </w:rPr>
        <w:t>Hospital</w:t>
      </w:r>
    </w:p>
    <w:p w:rsidR="00FC249F" w:rsidRDefault="00FC249F" w:rsidP="00FC249F">
      <w:r w:rsidRPr="00FC249F">
        <w:rPr>
          <w:noProof/>
          <w:lang w:eastAsia="es-ES"/>
        </w:rPr>
        <w:drawing>
          <wp:inline distT="0" distB="0" distL="0" distR="0" wp14:anchorId="614E031B" wp14:editId="6BC1FEED">
            <wp:extent cx="5400040" cy="506521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BE" w:rsidRDefault="00DB50BE" w:rsidP="00DB50BE">
      <w:pPr>
        <w:rPr>
          <w:sz w:val="32"/>
        </w:rPr>
      </w:pPr>
      <w:proofErr w:type="spellStart"/>
      <w:r w:rsidRPr="00DB50BE">
        <w:rPr>
          <w:sz w:val="32"/>
        </w:rPr>
        <w:t>Patient</w:t>
      </w:r>
      <w:proofErr w:type="spellEnd"/>
    </w:p>
    <w:p w:rsidR="00382A8F" w:rsidRDefault="00514042" w:rsidP="00DB50BE">
      <w:pPr>
        <w:rPr>
          <w:sz w:val="32"/>
        </w:rPr>
      </w:pPr>
      <w:r w:rsidRPr="00514042">
        <w:rPr>
          <w:noProof/>
          <w:sz w:val="32"/>
          <w:lang w:eastAsia="es-ES"/>
        </w:rPr>
        <w:drawing>
          <wp:inline distT="0" distB="0" distL="0" distR="0" wp14:anchorId="737D321E" wp14:editId="308B4E91">
            <wp:extent cx="5400040" cy="3329353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5D" w:rsidRDefault="00DF165D" w:rsidP="00DB50BE">
      <w:pPr>
        <w:rPr>
          <w:sz w:val="32"/>
        </w:rPr>
      </w:pPr>
      <w:proofErr w:type="spellStart"/>
      <w:r>
        <w:rPr>
          <w:sz w:val="32"/>
        </w:rPr>
        <w:t>Bed</w:t>
      </w:r>
      <w:proofErr w:type="spellEnd"/>
    </w:p>
    <w:p w:rsidR="00831DA2" w:rsidRDefault="00DF165D">
      <w:pPr>
        <w:rPr>
          <w:sz w:val="32"/>
        </w:rPr>
      </w:pPr>
      <w:r w:rsidRPr="00DF165D">
        <w:rPr>
          <w:noProof/>
          <w:sz w:val="32"/>
          <w:lang w:eastAsia="es-ES"/>
        </w:rPr>
        <w:drawing>
          <wp:inline distT="0" distB="0" distL="0" distR="0" wp14:anchorId="1096ABC7" wp14:editId="1F4E5356">
            <wp:extent cx="5397690" cy="1941013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DA2">
        <w:rPr>
          <w:sz w:val="32"/>
        </w:rPr>
        <w:br w:type="page"/>
      </w:r>
    </w:p>
    <w:p w:rsidR="00E70B13" w:rsidRDefault="00831DA2" w:rsidP="00DB50BE">
      <w:pPr>
        <w:rPr>
          <w:sz w:val="32"/>
        </w:rPr>
      </w:pPr>
      <w:proofErr w:type="spellStart"/>
      <w:r>
        <w:rPr>
          <w:sz w:val="32"/>
        </w:rPr>
        <w:lastRenderedPageBreak/>
        <w:t>Floor</w:t>
      </w:r>
      <w:proofErr w:type="spellEnd"/>
    </w:p>
    <w:p w:rsidR="00831DA2" w:rsidRDefault="00E243BC" w:rsidP="00DB50BE">
      <w:pPr>
        <w:rPr>
          <w:sz w:val="32"/>
        </w:rPr>
      </w:pPr>
      <w:r w:rsidRPr="00E243BC">
        <w:rPr>
          <w:noProof/>
          <w:sz w:val="32"/>
          <w:lang w:eastAsia="es-ES"/>
        </w:rPr>
        <w:drawing>
          <wp:inline distT="0" distB="0" distL="0" distR="0" wp14:anchorId="4D5273C6" wp14:editId="44285034">
            <wp:extent cx="5400040" cy="1638098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10" w:rsidRDefault="00942910" w:rsidP="00DB50BE">
      <w:pPr>
        <w:rPr>
          <w:sz w:val="32"/>
        </w:rPr>
      </w:pPr>
      <w:r>
        <w:rPr>
          <w:sz w:val="32"/>
        </w:rPr>
        <w:t>Doctor</w:t>
      </w:r>
    </w:p>
    <w:p w:rsidR="00942910" w:rsidRDefault="00942910" w:rsidP="00DB50BE">
      <w:pPr>
        <w:rPr>
          <w:sz w:val="32"/>
        </w:rPr>
      </w:pPr>
      <w:r w:rsidRPr="00942910">
        <w:rPr>
          <w:noProof/>
          <w:sz w:val="32"/>
          <w:lang w:eastAsia="es-ES"/>
        </w:rPr>
        <w:drawing>
          <wp:inline distT="0" distB="0" distL="0" distR="0" wp14:anchorId="2344BF27" wp14:editId="1789FD63">
            <wp:extent cx="5400040" cy="398190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82" w:rsidRDefault="00F12382" w:rsidP="00E70B13">
      <w:pPr>
        <w:pStyle w:val="Prrafodelista"/>
        <w:ind w:left="360"/>
      </w:pPr>
    </w:p>
    <w:p w:rsidR="00E70B13" w:rsidRDefault="00E70B13" w:rsidP="00E70B13">
      <w:pPr>
        <w:pStyle w:val="Prrafodelista"/>
        <w:ind w:left="360"/>
      </w:pPr>
    </w:p>
    <w:p w:rsidR="0076594F" w:rsidRDefault="0076594F">
      <w:r>
        <w:br w:type="page"/>
      </w:r>
    </w:p>
    <w:p w:rsidR="00D74877" w:rsidRDefault="0076594F" w:rsidP="00D74877">
      <w:pPr>
        <w:rPr>
          <w:sz w:val="32"/>
        </w:rPr>
      </w:pPr>
      <w:proofErr w:type="spellStart"/>
      <w:r w:rsidRPr="0076594F">
        <w:rPr>
          <w:sz w:val="32"/>
        </w:rPr>
        <w:lastRenderedPageBreak/>
        <w:t>Admission</w:t>
      </w:r>
      <w:proofErr w:type="spellEnd"/>
    </w:p>
    <w:p w:rsidR="0012368D" w:rsidRDefault="00D74877" w:rsidP="008D525A">
      <w:pPr>
        <w:jc w:val="center"/>
        <w:rPr>
          <w:sz w:val="32"/>
        </w:rPr>
      </w:pPr>
      <w:r w:rsidRPr="00B17BB8">
        <w:rPr>
          <w:noProof/>
          <w:sz w:val="32"/>
          <w:lang w:eastAsia="es-ES"/>
        </w:rPr>
        <w:drawing>
          <wp:inline distT="0" distB="0" distL="0" distR="0" wp14:anchorId="7E354D9A" wp14:editId="5DEEFD7C">
            <wp:extent cx="3193577" cy="2901926"/>
            <wp:effectExtent l="0" t="0" r="698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95983" cy="29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877">
        <w:rPr>
          <w:noProof/>
          <w:sz w:val="32"/>
          <w:lang w:eastAsia="es-ES"/>
        </w:rPr>
        <w:drawing>
          <wp:inline distT="0" distB="0" distL="0" distR="0" wp14:anchorId="2AF84EE8" wp14:editId="12F7D76D">
            <wp:extent cx="4422376" cy="3960523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4301" cy="39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D5" w:rsidRDefault="001C3DD5" w:rsidP="008D525A">
      <w:pPr>
        <w:jc w:val="center"/>
        <w:rPr>
          <w:sz w:val="32"/>
        </w:rPr>
      </w:pPr>
    </w:p>
    <w:p w:rsidR="001C3DD5" w:rsidRDefault="001C3DD5" w:rsidP="008D525A">
      <w:pPr>
        <w:jc w:val="center"/>
        <w:rPr>
          <w:sz w:val="32"/>
        </w:rPr>
      </w:pPr>
    </w:p>
    <w:p w:rsidR="001C3DD5" w:rsidRDefault="001C3DD5" w:rsidP="008D525A">
      <w:pPr>
        <w:jc w:val="center"/>
        <w:rPr>
          <w:sz w:val="32"/>
        </w:rPr>
      </w:pPr>
    </w:p>
    <w:p w:rsidR="001C3DD5" w:rsidRDefault="00CF1576" w:rsidP="00CF1576">
      <w:pPr>
        <w:rPr>
          <w:sz w:val="32"/>
        </w:rPr>
      </w:pPr>
      <w:r>
        <w:rPr>
          <w:sz w:val="32"/>
        </w:rPr>
        <w:lastRenderedPageBreak/>
        <w:t>Diagnosis</w:t>
      </w:r>
    </w:p>
    <w:p w:rsidR="00CF1576" w:rsidRDefault="00CF1576" w:rsidP="00CF1576">
      <w:pPr>
        <w:rPr>
          <w:sz w:val="32"/>
        </w:rPr>
      </w:pPr>
      <w:r w:rsidRPr="00CF1576">
        <w:rPr>
          <w:noProof/>
          <w:sz w:val="32"/>
          <w:lang w:eastAsia="es-ES"/>
        </w:rPr>
        <w:drawing>
          <wp:inline distT="0" distB="0" distL="0" distR="0" wp14:anchorId="7B22651C" wp14:editId="04CC8277">
            <wp:extent cx="5400040" cy="2208163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74" w:rsidRDefault="00F14A74" w:rsidP="00CF1576">
      <w:pPr>
        <w:rPr>
          <w:sz w:val="32"/>
        </w:rPr>
      </w:pPr>
      <w:proofErr w:type="spellStart"/>
      <w:r>
        <w:rPr>
          <w:sz w:val="32"/>
        </w:rPr>
        <w:t>Treatments</w:t>
      </w:r>
      <w:proofErr w:type="spellEnd"/>
    </w:p>
    <w:p w:rsidR="00F14A74" w:rsidRDefault="00F14A74" w:rsidP="00CF1576">
      <w:pPr>
        <w:rPr>
          <w:sz w:val="32"/>
        </w:rPr>
      </w:pPr>
      <w:r w:rsidRPr="00F14A74">
        <w:rPr>
          <w:noProof/>
          <w:sz w:val="32"/>
          <w:lang w:eastAsia="es-ES"/>
        </w:rPr>
        <w:drawing>
          <wp:inline distT="0" distB="0" distL="0" distR="0" wp14:anchorId="7F8A32DA" wp14:editId="42CD5138">
            <wp:extent cx="5400040" cy="2220994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CE" w:rsidRDefault="00C63C28" w:rsidP="00CF1576">
      <w:pPr>
        <w:rPr>
          <w:sz w:val="32"/>
        </w:rPr>
      </w:pPr>
      <w:proofErr w:type="spellStart"/>
      <w:r>
        <w:rPr>
          <w:sz w:val="32"/>
        </w:rPr>
        <w:t>Report</w:t>
      </w:r>
      <w:proofErr w:type="spellEnd"/>
    </w:p>
    <w:p w:rsidR="00C63C28" w:rsidRDefault="00C63C28" w:rsidP="00C63C28">
      <w:pPr>
        <w:jc w:val="center"/>
        <w:rPr>
          <w:sz w:val="32"/>
        </w:rPr>
      </w:pPr>
      <w:r w:rsidRPr="00C63C28">
        <w:rPr>
          <w:noProof/>
          <w:sz w:val="32"/>
          <w:lang w:eastAsia="es-ES"/>
        </w:rPr>
        <w:drawing>
          <wp:inline distT="0" distB="0" distL="0" distR="0" wp14:anchorId="0F3F9352" wp14:editId="3FC843C1">
            <wp:extent cx="3671248" cy="2661488"/>
            <wp:effectExtent l="0" t="0" r="5715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2869" cy="266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3D" w:rsidRDefault="00500A7D" w:rsidP="00C63C28">
      <w:pPr>
        <w:jc w:val="center"/>
        <w:rPr>
          <w:sz w:val="32"/>
        </w:rPr>
      </w:pPr>
      <w:r w:rsidRPr="00500A7D">
        <w:rPr>
          <w:noProof/>
          <w:sz w:val="32"/>
          <w:lang w:eastAsia="es-ES"/>
        </w:rPr>
        <w:lastRenderedPageBreak/>
        <w:drawing>
          <wp:inline distT="0" distB="0" distL="0" distR="0" wp14:anchorId="48020F9C" wp14:editId="6C25CDAE">
            <wp:extent cx="5400040" cy="504932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BA" w:rsidRPr="00D17F4C" w:rsidRDefault="00A20E3D" w:rsidP="00D17F4C">
      <w:pPr>
        <w:pStyle w:val="Ttulo2"/>
        <w:numPr>
          <w:ilvl w:val="0"/>
          <w:numId w:val="1"/>
        </w:numPr>
        <w:pBdr>
          <w:bottom w:val="single" w:sz="4" w:space="1" w:color="auto"/>
        </w:pBdr>
        <w:jc w:val="center"/>
        <w:rPr>
          <w:sz w:val="36"/>
        </w:rPr>
      </w:pPr>
      <w:bookmarkStart w:id="7" w:name="_Toc159631751"/>
      <w:r w:rsidRPr="00D17F4C">
        <w:rPr>
          <w:sz w:val="36"/>
        </w:rPr>
        <w:t>Proceso de desarrollo</w:t>
      </w:r>
      <w:bookmarkEnd w:id="7"/>
    </w:p>
    <w:p w:rsidR="001247E8" w:rsidRDefault="001247E8" w:rsidP="001247E8"/>
    <w:p w:rsidR="00147E7C" w:rsidRDefault="00147E7C" w:rsidP="00147E7C">
      <w:pPr>
        <w:pStyle w:val="Prrafodelista"/>
        <w:numPr>
          <w:ilvl w:val="0"/>
          <w:numId w:val="12"/>
        </w:numPr>
      </w:pPr>
      <w:r>
        <w:t>Metodología de desarrollo: Freestyle</w:t>
      </w:r>
    </w:p>
    <w:p w:rsidR="00BB66B5" w:rsidRDefault="00BB66B5" w:rsidP="00BB66B5"/>
    <w:p w:rsidR="00147E7C" w:rsidRDefault="00147E7C" w:rsidP="00147E7C">
      <w:pPr>
        <w:pStyle w:val="Prrafodelista"/>
        <w:numPr>
          <w:ilvl w:val="0"/>
          <w:numId w:val="12"/>
        </w:numPr>
      </w:pPr>
      <w:r>
        <w:t>Herramientas utilizadas para el desarrollo:</w:t>
      </w:r>
    </w:p>
    <w:p w:rsidR="00147E7C" w:rsidRDefault="00147E7C" w:rsidP="00147E7C">
      <w:pPr>
        <w:pStyle w:val="Prrafodelista"/>
        <w:numPr>
          <w:ilvl w:val="1"/>
          <w:numId w:val="12"/>
        </w:numPr>
      </w:pPr>
      <w:proofErr w:type="spellStart"/>
      <w:r>
        <w:t>Github</w:t>
      </w:r>
      <w:proofErr w:type="spellEnd"/>
    </w:p>
    <w:p w:rsidR="00147E7C" w:rsidRDefault="00147E7C" w:rsidP="00147E7C">
      <w:pPr>
        <w:pStyle w:val="Prrafodelista"/>
        <w:numPr>
          <w:ilvl w:val="1"/>
          <w:numId w:val="12"/>
        </w:numPr>
      </w:pPr>
      <w:proofErr w:type="spellStart"/>
      <w:r>
        <w:t>GitKraken</w:t>
      </w:r>
      <w:proofErr w:type="spellEnd"/>
    </w:p>
    <w:p w:rsidR="00147E7C" w:rsidRDefault="00147E7C" w:rsidP="00147E7C">
      <w:pPr>
        <w:pStyle w:val="Prrafodelista"/>
        <w:numPr>
          <w:ilvl w:val="1"/>
          <w:numId w:val="12"/>
        </w:numPr>
      </w:pPr>
      <w:proofErr w:type="spellStart"/>
      <w:r>
        <w:t>Pycharm</w:t>
      </w:r>
      <w:proofErr w:type="spellEnd"/>
    </w:p>
    <w:p w:rsidR="00147E7C" w:rsidRDefault="00147E7C" w:rsidP="00147E7C">
      <w:pPr>
        <w:pStyle w:val="Prrafodelista"/>
        <w:numPr>
          <w:ilvl w:val="1"/>
          <w:numId w:val="12"/>
        </w:numPr>
      </w:pPr>
      <w:proofErr w:type="spellStart"/>
      <w:r>
        <w:t>Docker</w:t>
      </w:r>
      <w:proofErr w:type="spellEnd"/>
      <w:r>
        <w:t xml:space="preserve"> Desktop</w:t>
      </w:r>
    </w:p>
    <w:p w:rsidR="00766C18" w:rsidRDefault="00766C18" w:rsidP="00147E7C">
      <w:pPr>
        <w:pStyle w:val="Prrafodelista"/>
        <w:numPr>
          <w:ilvl w:val="1"/>
          <w:numId w:val="12"/>
        </w:numPr>
      </w:pPr>
      <w:proofErr w:type="spellStart"/>
      <w:r>
        <w:t>Slacker</w:t>
      </w:r>
      <w:proofErr w:type="spellEnd"/>
    </w:p>
    <w:p w:rsidR="00147E7C" w:rsidRDefault="00147E7C" w:rsidP="00147E7C">
      <w:pPr>
        <w:pStyle w:val="Prrafodelista"/>
        <w:ind w:left="1080"/>
      </w:pPr>
    </w:p>
    <w:p w:rsidR="004C3548" w:rsidRDefault="004C3548">
      <w:r>
        <w:br w:type="page"/>
      </w:r>
    </w:p>
    <w:p w:rsidR="004C3548" w:rsidRPr="00C004EB" w:rsidRDefault="004C3548" w:rsidP="00C004EB">
      <w:pPr>
        <w:pStyle w:val="Ttulo2"/>
        <w:numPr>
          <w:ilvl w:val="0"/>
          <w:numId w:val="1"/>
        </w:numPr>
        <w:pBdr>
          <w:bottom w:val="single" w:sz="4" w:space="1" w:color="auto"/>
        </w:pBdr>
        <w:jc w:val="center"/>
        <w:rPr>
          <w:sz w:val="36"/>
        </w:rPr>
      </w:pPr>
      <w:bookmarkStart w:id="8" w:name="_Toc159631752"/>
      <w:r w:rsidRPr="00C004EB">
        <w:rPr>
          <w:sz w:val="36"/>
        </w:rPr>
        <w:lastRenderedPageBreak/>
        <w:t>Conclusiones</w:t>
      </w:r>
      <w:bookmarkEnd w:id="8"/>
    </w:p>
    <w:p w:rsidR="00AF6A7F" w:rsidRDefault="00AF6A7F" w:rsidP="00AF6A7F"/>
    <w:p w:rsidR="009712AB" w:rsidRPr="005C7949" w:rsidRDefault="009712AB" w:rsidP="009712AB">
      <w:pPr>
        <w:rPr>
          <w:b/>
        </w:rPr>
      </w:pPr>
      <w:r w:rsidRPr="005C7949">
        <w:rPr>
          <w:b/>
        </w:rPr>
        <w:t>Resumen de los logros del proyecto:</w:t>
      </w:r>
    </w:p>
    <w:p w:rsidR="009712AB" w:rsidRDefault="009712AB" w:rsidP="00E53C15">
      <w:pPr>
        <w:pStyle w:val="Prrafodelista"/>
        <w:numPr>
          <w:ilvl w:val="0"/>
          <w:numId w:val="13"/>
        </w:numPr>
      </w:pPr>
      <w:r>
        <w:t xml:space="preserve">El proyecto ha logrado desarrollar un módulo integral para la gestión hospitalaria en la plataforma </w:t>
      </w:r>
      <w:proofErr w:type="spellStart"/>
      <w:r>
        <w:t>Odoo</w:t>
      </w:r>
      <w:proofErr w:type="spellEnd"/>
      <w:r>
        <w:t>, que aborda de manera efectiva las necesidades de administración y atención médica en un entorno hospitalario.</w:t>
      </w:r>
    </w:p>
    <w:p w:rsidR="00743FA2" w:rsidRDefault="00743FA2" w:rsidP="00743FA2"/>
    <w:p w:rsidR="00E53C15" w:rsidRPr="00424C8E" w:rsidRDefault="00E53C15" w:rsidP="00E53C15">
      <w:pPr>
        <w:rPr>
          <w:b/>
        </w:rPr>
      </w:pPr>
      <w:r w:rsidRPr="00424C8E">
        <w:rPr>
          <w:b/>
        </w:rPr>
        <w:t>Durante el desarrollo del proyecto, se han identificado varias lecciones importantes que pueden ser útiles para fut</w:t>
      </w:r>
      <w:r w:rsidR="00742D49" w:rsidRPr="00424C8E">
        <w:rPr>
          <w:b/>
        </w:rPr>
        <w:t>uros proyectos similares:</w:t>
      </w:r>
    </w:p>
    <w:p w:rsidR="00E53C15" w:rsidRDefault="00E53C15" w:rsidP="000B5220">
      <w:pPr>
        <w:pStyle w:val="Prrafodelista"/>
        <w:numPr>
          <w:ilvl w:val="0"/>
          <w:numId w:val="13"/>
        </w:numPr>
      </w:pPr>
      <w:r w:rsidRPr="00D638A7">
        <w:rPr>
          <w:b/>
        </w:rPr>
        <w:t>La importancia de una planificación detallada:</w:t>
      </w:r>
      <w:r>
        <w:t xml:space="preserve"> La planificación adecuada de los requisitos del proyecto y la definición clara de los objetivos desde el principio son fundamentales para el éxito del proyecto.</w:t>
      </w:r>
    </w:p>
    <w:p w:rsidR="00E53C15" w:rsidRDefault="00E53C15" w:rsidP="00317632">
      <w:pPr>
        <w:pStyle w:val="Prrafodelista"/>
        <w:numPr>
          <w:ilvl w:val="0"/>
          <w:numId w:val="13"/>
        </w:numPr>
      </w:pPr>
      <w:r w:rsidRPr="00D638A7">
        <w:rPr>
          <w:b/>
        </w:rPr>
        <w:t>La comunicación efectiva es clave:</w:t>
      </w:r>
      <w:r>
        <w:t xml:space="preserve"> Mantener una comunicación clara y constante entre todos los miembros del equipo de desarrollo, así como con los usuarios finales, es esencial para asegurar que el producto final cumpla con las expectativas y necesidades.</w:t>
      </w:r>
    </w:p>
    <w:p w:rsidR="00E53C15" w:rsidRDefault="00E53C15" w:rsidP="002D5896">
      <w:pPr>
        <w:pStyle w:val="Prrafodelista"/>
        <w:numPr>
          <w:ilvl w:val="0"/>
          <w:numId w:val="13"/>
        </w:numPr>
      </w:pPr>
      <w:r w:rsidRPr="00D638A7">
        <w:rPr>
          <w:b/>
        </w:rPr>
        <w:t>Flexibilidad para adaptarse a cambios:</w:t>
      </w:r>
      <w:r>
        <w:t xml:space="preserve"> Los requisitos del proyecto pueden cambiar a lo largo del tiempo, por lo que es importante mantenerse flexible y estar dispuesto a adaptarse a nuevas circunstancias y requerimientos.</w:t>
      </w:r>
    </w:p>
    <w:p w:rsidR="00013F53" w:rsidRDefault="00013F53" w:rsidP="00013F53"/>
    <w:p w:rsidR="00850F9F" w:rsidRPr="00013F53" w:rsidRDefault="00850F9F" w:rsidP="00850F9F">
      <w:pPr>
        <w:rPr>
          <w:b/>
        </w:rPr>
      </w:pPr>
      <w:r w:rsidRPr="00850F9F">
        <w:rPr>
          <w:b/>
        </w:rPr>
        <w:t>A pesar de los logros alcanzados, existen áreas de mejora que podrían explorarse en fu</w:t>
      </w:r>
      <w:r w:rsidR="00013F53">
        <w:rPr>
          <w:b/>
        </w:rPr>
        <w:t>turas iteraciones del proyecto:</w:t>
      </w:r>
    </w:p>
    <w:p w:rsidR="00850F9F" w:rsidRDefault="00850F9F" w:rsidP="0025579E">
      <w:pPr>
        <w:pStyle w:val="Prrafodelista"/>
        <w:numPr>
          <w:ilvl w:val="0"/>
          <w:numId w:val="14"/>
        </w:numPr>
      </w:pPr>
      <w:r w:rsidRPr="0025579E">
        <w:rPr>
          <w:b/>
        </w:rPr>
        <w:t>Ampliación de funcionalidades:</w:t>
      </w:r>
      <w:r>
        <w:t xml:space="preserve"> Se podrían agregar nuevas funcionalidades para cubrir aspectos específicos de la gestión hospitalaria que no fueron abordados en la versión inicial del módulo.</w:t>
      </w:r>
    </w:p>
    <w:p w:rsidR="00BB66B5" w:rsidRDefault="00BB66B5" w:rsidP="00147E7C">
      <w:pPr>
        <w:pStyle w:val="Prrafodelista"/>
        <w:ind w:left="1080"/>
      </w:pPr>
    </w:p>
    <w:p w:rsidR="00BB66B5" w:rsidRPr="001247E8" w:rsidRDefault="00BB66B5" w:rsidP="00147E7C">
      <w:pPr>
        <w:pStyle w:val="Prrafodelista"/>
        <w:ind w:left="1080"/>
      </w:pPr>
    </w:p>
    <w:sectPr w:rsidR="00BB66B5" w:rsidRPr="001247E8" w:rsidSect="002E567E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05" w:rsidRDefault="00377505" w:rsidP="00BF23CB">
      <w:pPr>
        <w:spacing w:after="0" w:line="240" w:lineRule="auto"/>
      </w:pPr>
      <w:r>
        <w:separator/>
      </w:r>
    </w:p>
  </w:endnote>
  <w:endnote w:type="continuationSeparator" w:id="0">
    <w:p w:rsidR="00377505" w:rsidRDefault="00377505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84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0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085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05" w:rsidRDefault="00377505" w:rsidP="00BF23CB">
      <w:pPr>
        <w:spacing w:after="0" w:line="240" w:lineRule="auto"/>
      </w:pPr>
      <w:r>
        <w:separator/>
      </w:r>
    </w:p>
  </w:footnote>
  <w:footnote w:type="continuationSeparator" w:id="0">
    <w:p w:rsidR="00377505" w:rsidRDefault="00377505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CB" w:rsidRPr="00BF23CB" w:rsidRDefault="006B1231" w:rsidP="00BF23CB">
    <w:pPr>
      <w:pStyle w:val="Encabezado"/>
      <w:pBdr>
        <w:bottom w:val="single" w:sz="4" w:space="1" w:color="auto"/>
      </w:pBdr>
    </w:pPr>
    <w:r>
      <w:t>Roberto &amp; Alexis</w:t>
    </w:r>
    <w:r>
      <w:ptab w:relativeTo="margin" w:alignment="right" w:leader="none"/>
    </w:r>
    <w:r>
      <w:t>Sistemas de Gestión Empres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A74"/>
    <w:multiLevelType w:val="hybridMultilevel"/>
    <w:tmpl w:val="F286C2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A1387E"/>
    <w:multiLevelType w:val="hybridMultilevel"/>
    <w:tmpl w:val="CD76B8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14C64"/>
    <w:multiLevelType w:val="hybridMultilevel"/>
    <w:tmpl w:val="8D5A27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04C1"/>
    <w:multiLevelType w:val="hybridMultilevel"/>
    <w:tmpl w:val="1578D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35413"/>
    <w:multiLevelType w:val="hybridMultilevel"/>
    <w:tmpl w:val="DA381B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CD6417"/>
    <w:multiLevelType w:val="hybridMultilevel"/>
    <w:tmpl w:val="ECE6D4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F65DF"/>
    <w:multiLevelType w:val="hybridMultilevel"/>
    <w:tmpl w:val="B0D2F3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AD18F3"/>
    <w:multiLevelType w:val="hybridMultilevel"/>
    <w:tmpl w:val="6D34F8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9E52AD"/>
    <w:multiLevelType w:val="hybridMultilevel"/>
    <w:tmpl w:val="0AA6EF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AC60A4"/>
    <w:multiLevelType w:val="hybridMultilevel"/>
    <w:tmpl w:val="62665C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42DF5"/>
    <w:multiLevelType w:val="hybridMultilevel"/>
    <w:tmpl w:val="AA06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7F5699"/>
    <w:multiLevelType w:val="hybridMultilevel"/>
    <w:tmpl w:val="028858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F0492"/>
    <w:multiLevelType w:val="hybridMultilevel"/>
    <w:tmpl w:val="262CCB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39473F"/>
    <w:multiLevelType w:val="hybridMultilevel"/>
    <w:tmpl w:val="845EA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3B"/>
    <w:rsid w:val="00000E24"/>
    <w:rsid w:val="00006E92"/>
    <w:rsid w:val="00013F53"/>
    <w:rsid w:val="000164E7"/>
    <w:rsid w:val="00017010"/>
    <w:rsid w:val="00021F5A"/>
    <w:rsid w:val="00030DE5"/>
    <w:rsid w:val="000329BA"/>
    <w:rsid w:val="00035BBA"/>
    <w:rsid w:val="00052495"/>
    <w:rsid w:val="000B5220"/>
    <w:rsid w:val="000D44B5"/>
    <w:rsid w:val="000F06F6"/>
    <w:rsid w:val="0012368D"/>
    <w:rsid w:val="001247E8"/>
    <w:rsid w:val="00143279"/>
    <w:rsid w:val="00147E7C"/>
    <w:rsid w:val="0015212B"/>
    <w:rsid w:val="00162B13"/>
    <w:rsid w:val="0017623E"/>
    <w:rsid w:val="001A577C"/>
    <w:rsid w:val="001C3DD5"/>
    <w:rsid w:val="00202EAD"/>
    <w:rsid w:val="00217A16"/>
    <w:rsid w:val="00221467"/>
    <w:rsid w:val="002338A9"/>
    <w:rsid w:val="002528C8"/>
    <w:rsid w:val="0025579E"/>
    <w:rsid w:val="00287395"/>
    <w:rsid w:val="002A345B"/>
    <w:rsid w:val="002D5896"/>
    <w:rsid w:val="002D6A82"/>
    <w:rsid w:val="002E567E"/>
    <w:rsid w:val="002F423A"/>
    <w:rsid w:val="00303BB7"/>
    <w:rsid w:val="00306CC5"/>
    <w:rsid w:val="00317632"/>
    <w:rsid w:val="00324B70"/>
    <w:rsid w:val="00326614"/>
    <w:rsid w:val="00345AD4"/>
    <w:rsid w:val="003549DB"/>
    <w:rsid w:val="00363C1E"/>
    <w:rsid w:val="003709A0"/>
    <w:rsid w:val="003724F0"/>
    <w:rsid w:val="00377505"/>
    <w:rsid w:val="00382A8F"/>
    <w:rsid w:val="003967AC"/>
    <w:rsid w:val="003B3185"/>
    <w:rsid w:val="003B4295"/>
    <w:rsid w:val="003D323E"/>
    <w:rsid w:val="003D642A"/>
    <w:rsid w:val="003D7851"/>
    <w:rsid w:val="003F3095"/>
    <w:rsid w:val="003F3A78"/>
    <w:rsid w:val="004115BC"/>
    <w:rsid w:val="00424C8E"/>
    <w:rsid w:val="00425D3D"/>
    <w:rsid w:val="00437BF3"/>
    <w:rsid w:val="00437FE8"/>
    <w:rsid w:val="00443421"/>
    <w:rsid w:val="004522D7"/>
    <w:rsid w:val="004535A6"/>
    <w:rsid w:val="00453C6E"/>
    <w:rsid w:val="00456CF9"/>
    <w:rsid w:val="00474927"/>
    <w:rsid w:val="00483B91"/>
    <w:rsid w:val="00491B48"/>
    <w:rsid w:val="004A3827"/>
    <w:rsid w:val="004B2A75"/>
    <w:rsid w:val="004B3402"/>
    <w:rsid w:val="004C3548"/>
    <w:rsid w:val="00500A7D"/>
    <w:rsid w:val="00504FAE"/>
    <w:rsid w:val="00514042"/>
    <w:rsid w:val="00524846"/>
    <w:rsid w:val="005261CE"/>
    <w:rsid w:val="00545864"/>
    <w:rsid w:val="00557FAC"/>
    <w:rsid w:val="005628F3"/>
    <w:rsid w:val="00562C86"/>
    <w:rsid w:val="00563233"/>
    <w:rsid w:val="005A199F"/>
    <w:rsid w:val="005A5C86"/>
    <w:rsid w:val="005C7949"/>
    <w:rsid w:val="005D43F1"/>
    <w:rsid w:val="005F263D"/>
    <w:rsid w:val="005F6E15"/>
    <w:rsid w:val="00606301"/>
    <w:rsid w:val="00644063"/>
    <w:rsid w:val="00653178"/>
    <w:rsid w:val="00667857"/>
    <w:rsid w:val="00674642"/>
    <w:rsid w:val="00695477"/>
    <w:rsid w:val="006A1DFE"/>
    <w:rsid w:val="006B1231"/>
    <w:rsid w:val="006D5CBD"/>
    <w:rsid w:val="006E062A"/>
    <w:rsid w:val="00703434"/>
    <w:rsid w:val="007054B3"/>
    <w:rsid w:val="0070766E"/>
    <w:rsid w:val="00717C8A"/>
    <w:rsid w:val="007315CF"/>
    <w:rsid w:val="00742D49"/>
    <w:rsid w:val="00743FA2"/>
    <w:rsid w:val="00763D09"/>
    <w:rsid w:val="0076594F"/>
    <w:rsid w:val="00766C18"/>
    <w:rsid w:val="00775E42"/>
    <w:rsid w:val="0078201D"/>
    <w:rsid w:val="007866CB"/>
    <w:rsid w:val="007C2D8E"/>
    <w:rsid w:val="007C6C31"/>
    <w:rsid w:val="007C6C96"/>
    <w:rsid w:val="007E53EC"/>
    <w:rsid w:val="00800E3F"/>
    <w:rsid w:val="008265EF"/>
    <w:rsid w:val="00831608"/>
    <w:rsid w:val="00831DA2"/>
    <w:rsid w:val="00850F9F"/>
    <w:rsid w:val="0089384E"/>
    <w:rsid w:val="008A7A62"/>
    <w:rsid w:val="008B0488"/>
    <w:rsid w:val="008B18F1"/>
    <w:rsid w:val="008B28FB"/>
    <w:rsid w:val="008B7331"/>
    <w:rsid w:val="008C77D6"/>
    <w:rsid w:val="008D525A"/>
    <w:rsid w:val="008F6EC9"/>
    <w:rsid w:val="00914224"/>
    <w:rsid w:val="009171E5"/>
    <w:rsid w:val="009302E3"/>
    <w:rsid w:val="00942910"/>
    <w:rsid w:val="00943405"/>
    <w:rsid w:val="0095373A"/>
    <w:rsid w:val="009712AB"/>
    <w:rsid w:val="009D612F"/>
    <w:rsid w:val="009E63E7"/>
    <w:rsid w:val="009F12E6"/>
    <w:rsid w:val="00A071D5"/>
    <w:rsid w:val="00A105D2"/>
    <w:rsid w:val="00A15A55"/>
    <w:rsid w:val="00A20E3D"/>
    <w:rsid w:val="00A34D17"/>
    <w:rsid w:val="00A37AC4"/>
    <w:rsid w:val="00A50AEA"/>
    <w:rsid w:val="00A557C0"/>
    <w:rsid w:val="00A62FE1"/>
    <w:rsid w:val="00A74080"/>
    <w:rsid w:val="00A8470C"/>
    <w:rsid w:val="00AB18AC"/>
    <w:rsid w:val="00AB698E"/>
    <w:rsid w:val="00AD0EEB"/>
    <w:rsid w:val="00AF6A7F"/>
    <w:rsid w:val="00B07FB8"/>
    <w:rsid w:val="00B14085"/>
    <w:rsid w:val="00B17BB8"/>
    <w:rsid w:val="00B24FE1"/>
    <w:rsid w:val="00B3020F"/>
    <w:rsid w:val="00B3326C"/>
    <w:rsid w:val="00B345A7"/>
    <w:rsid w:val="00B36E27"/>
    <w:rsid w:val="00B52973"/>
    <w:rsid w:val="00B72395"/>
    <w:rsid w:val="00B73609"/>
    <w:rsid w:val="00BA1F1C"/>
    <w:rsid w:val="00BA5557"/>
    <w:rsid w:val="00BA795D"/>
    <w:rsid w:val="00BB66B5"/>
    <w:rsid w:val="00BD2B05"/>
    <w:rsid w:val="00BF23CB"/>
    <w:rsid w:val="00C004EB"/>
    <w:rsid w:val="00C17653"/>
    <w:rsid w:val="00C33F39"/>
    <w:rsid w:val="00C4093B"/>
    <w:rsid w:val="00C4346E"/>
    <w:rsid w:val="00C57042"/>
    <w:rsid w:val="00C63C28"/>
    <w:rsid w:val="00C81701"/>
    <w:rsid w:val="00C85175"/>
    <w:rsid w:val="00C86529"/>
    <w:rsid w:val="00C92A79"/>
    <w:rsid w:val="00C956E6"/>
    <w:rsid w:val="00C976CF"/>
    <w:rsid w:val="00C97BA2"/>
    <w:rsid w:val="00CA6FAC"/>
    <w:rsid w:val="00CB0B43"/>
    <w:rsid w:val="00CE730C"/>
    <w:rsid w:val="00CF1576"/>
    <w:rsid w:val="00D03933"/>
    <w:rsid w:val="00D113E8"/>
    <w:rsid w:val="00D13C55"/>
    <w:rsid w:val="00D14E1D"/>
    <w:rsid w:val="00D17F4C"/>
    <w:rsid w:val="00D42202"/>
    <w:rsid w:val="00D42726"/>
    <w:rsid w:val="00D46967"/>
    <w:rsid w:val="00D5170B"/>
    <w:rsid w:val="00D5486B"/>
    <w:rsid w:val="00D638A7"/>
    <w:rsid w:val="00D74877"/>
    <w:rsid w:val="00D90F49"/>
    <w:rsid w:val="00DB182D"/>
    <w:rsid w:val="00DB50BE"/>
    <w:rsid w:val="00DE574E"/>
    <w:rsid w:val="00DE7E42"/>
    <w:rsid w:val="00DF165D"/>
    <w:rsid w:val="00E00AC5"/>
    <w:rsid w:val="00E20CBE"/>
    <w:rsid w:val="00E243BC"/>
    <w:rsid w:val="00E53C15"/>
    <w:rsid w:val="00E70B13"/>
    <w:rsid w:val="00E8645A"/>
    <w:rsid w:val="00E91212"/>
    <w:rsid w:val="00E95984"/>
    <w:rsid w:val="00E97530"/>
    <w:rsid w:val="00EA087B"/>
    <w:rsid w:val="00EA3DA3"/>
    <w:rsid w:val="00EA50DE"/>
    <w:rsid w:val="00ED6639"/>
    <w:rsid w:val="00EE7EE9"/>
    <w:rsid w:val="00EF64AB"/>
    <w:rsid w:val="00F11CFC"/>
    <w:rsid w:val="00F12382"/>
    <w:rsid w:val="00F12A4B"/>
    <w:rsid w:val="00F14A74"/>
    <w:rsid w:val="00F34335"/>
    <w:rsid w:val="00F42538"/>
    <w:rsid w:val="00F466DF"/>
    <w:rsid w:val="00F55DE4"/>
    <w:rsid w:val="00F5684E"/>
    <w:rsid w:val="00F81DBC"/>
    <w:rsid w:val="00F94C50"/>
    <w:rsid w:val="00F96A38"/>
    <w:rsid w:val="00FB2E6E"/>
    <w:rsid w:val="00FB2FB1"/>
    <w:rsid w:val="00FB46DD"/>
    <w:rsid w:val="00FB5A63"/>
    <w:rsid w:val="00FC249F"/>
    <w:rsid w:val="00FC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2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8B048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75E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75E4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2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62C8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2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8B048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75E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75E4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2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62C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header" Target="header1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85"/>
    <w:rsid w:val="00012F28"/>
    <w:rsid w:val="00522C40"/>
    <w:rsid w:val="005C0D85"/>
    <w:rsid w:val="00914767"/>
    <w:rsid w:val="009744A3"/>
    <w:rsid w:val="009D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32DB82-65C0-4AB4-9462-F6942E02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703</Words>
  <Characters>93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Gestión Empresarial</vt:lpstr>
    </vt:vector>
  </TitlesOfParts>
  <Company>cifp Juan de colonia</Company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Gestión Empresarial</dc:title>
  <dc:subject>Memorias Proyecto Final Hospital</dc:subject>
  <dc:creator>Roberto Tiron &amp; Alexis López Briongos Dam2t</dc:creator>
  <cp:lastModifiedBy>As1ss</cp:lastModifiedBy>
  <cp:revision>241</cp:revision>
  <cp:lastPrinted>2024-02-24T00:49:00Z</cp:lastPrinted>
  <dcterms:created xsi:type="dcterms:W3CDTF">2021-04-09T14:57:00Z</dcterms:created>
  <dcterms:modified xsi:type="dcterms:W3CDTF">2024-02-24T00:49:00Z</dcterms:modified>
</cp:coreProperties>
</file>